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0B5F" w14:textId="77777777" w:rsidR="00413930" w:rsidRPr="001A2EF4" w:rsidRDefault="001840FD" w:rsidP="001840FD">
      <w:pPr>
        <w:jc w:val="center"/>
        <w:rPr>
          <w:b/>
          <w:sz w:val="32"/>
        </w:rPr>
      </w:pPr>
      <w:r w:rsidRPr="001A2EF4">
        <w:rPr>
          <w:rFonts w:hint="eastAsia"/>
          <w:b/>
          <w:sz w:val="32"/>
        </w:rPr>
        <w:t>計算機圖學單元介紹</w:t>
      </w:r>
    </w:p>
    <w:p w14:paraId="3265F1FC" w14:textId="77777777" w:rsidR="001840FD" w:rsidRDefault="001840FD" w:rsidP="001840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英</w:t>
      </w:r>
      <w:r>
        <w:t>文主題</w:t>
      </w:r>
      <w:r>
        <w:rPr>
          <w:rFonts w:hint="eastAsia"/>
        </w:rPr>
        <w:t>：</w:t>
      </w:r>
    </w:p>
    <w:p w14:paraId="0C012C6A" w14:textId="3869CB69" w:rsidR="001840FD" w:rsidRDefault="002C3940" w:rsidP="001840FD">
      <w:pPr>
        <w:pStyle w:val="a3"/>
        <w:ind w:leftChars="0"/>
      </w:pPr>
      <w:r>
        <w:t>C</w:t>
      </w:r>
      <w:r>
        <w:rPr>
          <w:rFonts w:hint="eastAsia"/>
        </w:rPr>
        <w:t>hapter</w:t>
      </w:r>
      <w:r w:rsidR="001840FD">
        <w:rPr>
          <w:rFonts w:hint="eastAsia"/>
        </w:rPr>
        <w:t xml:space="preserve"> </w:t>
      </w:r>
      <w:r w:rsidR="00E73BCF">
        <w:rPr>
          <w:rFonts w:hint="eastAsia"/>
        </w:rPr>
        <w:t>1</w:t>
      </w:r>
      <w:r w:rsidR="001840FD">
        <w:t>0</w:t>
      </w:r>
      <w:r w:rsidR="001840FD">
        <w:rPr>
          <w:rFonts w:hint="eastAsia"/>
        </w:rPr>
        <w:t xml:space="preserve">: </w:t>
      </w:r>
      <w:r w:rsidR="00E73BCF" w:rsidRPr="00E73BCF">
        <w:t>Modeling and Procedural Methods</w:t>
      </w:r>
    </w:p>
    <w:p w14:paraId="24118626" w14:textId="64303557" w:rsidR="001840FD" w:rsidRDefault="001840FD" w:rsidP="001840FD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中文主題：</w:t>
      </w:r>
    </w:p>
    <w:p w14:paraId="4F5416A7" w14:textId="547F298D" w:rsidR="001840FD" w:rsidRDefault="001840FD" w:rsidP="001840FD">
      <w:pPr>
        <w:pStyle w:val="a3"/>
        <w:ind w:leftChars="0"/>
      </w:pPr>
      <w:r>
        <w:rPr>
          <w:rFonts w:hint="eastAsia"/>
        </w:rPr>
        <w:t>單元</w:t>
      </w:r>
      <w:r w:rsidR="00E73BCF">
        <w:t>1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E73BCF">
        <w:rPr>
          <w:rFonts w:hint="eastAsia"/>
        </w:rPr>
        <w:t>模組化與程序化</w:t>
      </w:r>
    </w:p>
    <w:p w14:paraId="67F5DD02" w14:textId="77777777" w:rsidR="001840FD" w:rsidRDefault="001840FD" w:rsidP="001840FD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組別：</w:t>
      </w:r>
    </w:p>
    <w:p w14:paraId="5E2C757C" w14:textId="54E79367" w:rsidR="001840FD" w:rsidRDefault="001840FD" w:rsidP="001840FD">
      <w:pPr>
        <w:pStyle w:val="a3"/>
        <w:ind w:leftChars="0"/>
      </w:pPr>
      <w:r>
        <w:rPr>
          <w:rFonts w:hint="eastAsia"/>
        </w:rPr>
        <w:t>第</w:t>
      </w:r>
      <w:r w:rsidR="00E73BCF">
        <w:rPr>
          <w:rFonts w:hint="eastAsia"/>
        </w:rPr>
        <w:t>8</w:t>
      </w:r>
      <w:r>
        <w:rPr>
          <w:rFonts w:hint="eastAsia"/>
        </w:rPr>
        <w:t>組</w:t>
      </w:r>
    </w:p>
    <w:p w14:paraId="6AA3F521" w14:textId="77777777" w:rsidR="001840FD" w:rsidRDefault="001840FD" w:rsidP="001840FD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組員：</w:t>
      </w:r>
    </w:p>
    <w:p w14:paraId="2EFFE016" w14:textId="1F374176" w:rsidR="001840FD" w:rsidRDefault="001840FD" w:rsidP="001840FD">
      <w:pPr>
        <w:pStyle w:val="a3"/>
        <w:ind w:leftChars="0"/>
      </w:pPr>
      <w:r>
        <w:rPr>
          <w:rFonts w:hint="eastAsia"/>
        </w:rPr>
        <w:t>B</w:t>
      </w:r>
      <w:r w:rsidR="00E73BCF">
        <w:rPr>
          <w:rFonts w:hint="eastAsia"/>
        </w:rPr>
        <w:t>0829013</w:t>
      </w:r>
      <w:r>
        <w:rPr>
          <w:rFonts w:hint="eastAsia"/>
        </w:rPr>
        <w:t>_</w:t>
      </w:r>
      <w:r w:rsidR="00E73BCF">
        <w:rPr>
          <w:rFonts w:hint="eastAsia"/>
        </w:rPr>
        <w:t>林冠斌</w:t>
      </w:r>
      <w:r>
        <w:rPr>
          <w:rFonts w:hint="eastAsia"/>
        </w:rPr>
        <w:t>；</w:t>
      </w:r>
      <w:r>
        <w:rPr>
          <w:rFonts w:hint="eastAsia"/>
        </w:rPr>
        <w:t>B</w:t>
      </w:r>
      <w:r w:rsidR="00E73BCF">
        <w:rPr>
          <w:rFonts w:hint="eastAsia"/>
        </w:rPr>
        <w:t>0829017</w:t>
      </w:r>
      <w:r>
        <w:rPr>
          <w:rFonts w:hint="eastAsia"/>
        </w:rPr>
        <w:t>_</w:t>
      </w:r>
      <w:r w:rsidR="00E73BCF">
        <w:rPr>
          <w:rFonts w:hint="eastAsia"/>
        </w:rPr>
        <w:t>張睿</w:t>
      </w:r>
      <w:r>
        <w:rPr>
          <w:rFonts w:hint="eastAsia"/>
        </w:rPr>
        <w:t>；</w:t>
      </w:r>
      <w:r>
        <w:rPr>
          <w:rFonts w:hint="eastAsia"/>
        </w:rPr>
        <w:t>B</w:t>
      </w:r>
      <w:r w:rsidR="00E73BCF">
        <w:rPr>
          <w:rFonts w:hint="eastAsia"/>
        </w:rPr>
        <w:t>0829029</w:t>
      </w:r>
      <w:r>
        <w:rPr>
          <w:rFonts w:hint="eastAsia"/>
        </w:rPr>
        <w:t>_</w:t>
      </w:r>
      <w:r w:rsidR="00E73BCF">
        <w:rPr>
          <w:rFonts w:hint="eastAsia"/>
        </w:rPr>
        <w:t>劉建良</w:t>
      </w:r>
      <w:r>
        <w:rPr>
          <w:rFonts w:hint="eastAsia"/>
        </w:rPr>
        <w:t>；</w:t>
      </w:r>
      <w:r>
        <w:rPr>
          <w:rFonts w:hint="eastAsia"/>
        </w:rPr>
        <w:t>B</w:t>
      </w:r>
      <w:r w:rsidR="00E73BCF">
        <w:rPr>
          <w:rFonts w:hint="eastAsia"/>
        </w:rPr>
        <w:t>0829035</w:t>
      </w:r>
      <w:r>
        <w:rPr>
          <w:rFonts w:hint="eastAsia"/>
        </w:rPr>
        <w:t>_</w:t>
      </w:r>
      <w:r w:rsidR="00E73BCF">
        <w:rPr>
          <w:rFonts w:hint="eastAsia"/>
        </w:rPr>
        <w:t>莊淙賢</w:t>
      </w:r>
      <w:r>
        <w:rPr>
          <w:rFonts w:hint="eastAsia"/>
        </w:rPr>
        <w:t>；</w:t>
      </w:r>
    </w:p>
    <w:p w14:paraId="29447174" w14:textId="0BC910FE" w:rsidR="001840FD" w:rsidRDefault="001840FD" w:rsidP="001840FD">
      <w:pPr>
        <w:pStyle w:val="a3"/>
        <w:ind w:leftChars="0"/>
      </w:pPr>
      <w:r>
        <w:rPr>
          <w:rFonts w:hint="eastAsia"/>
        </w:rPr>
        <w:t>B</w:t>
      </w:r>
      <w:r w:rsidR="00E73BCF">
        <w:rPr>
          <w:rFonts w:hint="eastAsia"/>
        </w:rPr>
        <w:t>0829054</w:t>
      </w:r>
      <w:r>
        <w:rPr>
          <w:rFonts w:hint="eastAsia"/>
        </w:rPr>
        <w:t>_</w:t>
      </w:r>
      <w:r w:rsidR="00E73BCF">
        <w:rPr>
          <w:rFonts w:hint="eastAsia"/>
        </w:rPr>
        <w:t>李彥廷</w:t>
      </w:r>
      <w:r>
        <w:rPr>
          <w:rFonts w:hint="eastAsia"/>
        </w:rPr>
        <w:t>；</w:t>
      </w:r>
      <w:r>
        <w:rPr>
          <w:rFonts w:hint="eastAsia"/>
        </w:rPr>
        <w:t>B</w:t>
      </w:r>
      <w:r w:rsidR="00E73BCF">
        <w:rPr>
          <w:rFonts w:hint="eastAsia"/>
        </w:rPr>
        <w:t>0829055</w:t>
      </w:r>
      <w:r>
        <w:rPr>
          <w:rFonts w:hint="eastAsia"/>
        </w:rPr>
        <w:t>_</w:t>
      </w:r>
      <w:r w:rsidR="00E73BCF">
        <w:rPr>
          <w:rFonts w:hint="eastAsia"/>
        </w:rPr>
        <w:t>毛聖淇</w:t>
      </w:r>
      <w:r>
        <w:rPr>
          <w:rFonts w:hint="eastAsia"/>
        </w:rPr>
        <w:t>；</w:t>
      </w:r>
      <w:r w:rsidR="00E73BCF">
        <w:t xml:space="preserve"> </w:t>
      </w:r>
    </w:p>
    <w:p w14:paraId="768C099B" w14:textId="77777777" w:rsidR="00C768A6" w:rsidRDefault="00C768A6" w:rsidP="00C768A6">
      <w:pPr>
        <w:pStyle w:val="a3"/>
        <w:numPr>
          <w:ilvl w:val="0"/>
          <w:numId w:val="1"/>
        </w:numPr>
        <w:spacing w:before="240"/>
        <w:ind w:leftChars="0"/>
      </w:pPr>
      <w:r>
        <w:t>功能簡述</w:t>
      </w:r>
      <w:r>
        <w:rPr>
          <w:rFonts w:hint="eastAsia"/>
        </w:rPr>
        <w:t>：</w:t>
      </w:r>
    </w:p>
    <w:p w14:paraId="75597039" w14:textId="1D694C43" w:rsidR="00C768A6" w:rsidRDefault="00C768A6" w:rsidP="00C768A6">
      <w:pPr>
        <w:pStyle w:val="a3"/>
        <w:ind w:leftChars="0"/>
      </w:pPr>
      <w:r>
        <w:t>例</w:t>
      </w:r>
      <w:r>
        <w:rPr>
          <w:rFonts w:hint="eastAsia"/>
        </w:rPr>
        <w:t>：</w:t>
      </w:r>
      <w:r w:rsidR="00E73BCF">
        <w:t xml:space="preserve"> </w:t>
      </w:r>
      <w:r w:rsidR="00E73BCF">
        <w:rPr>
          <w:rFonts w:hint="eastAsia"/>
        </w:rPr>
        <w:t>本單元內容為介紹</w:t>
      </w:r>
      <w:r w:rsidR="00E73BCF">
        <w:rPr>
          <w:rFonts w:asciiTheme="minorEastAsia" w:hAnsiTheme="minorEastAsia" w:cs="Gungsuh" w:hint="eastAsia"/>
        </w:rPr>
        <w:t>模組搭建，包含利用資料結構和物理、數學特性等方式，製作出現實世界存在之物品的骨架。</w:t>
      </w:r>
    </w:p>
    <w:p w14:paraId="033330B9" w14:textId="77777777" w:rsidR="00C768A6" w:rsidRDefault="00C768A6" w:rsidP="00C768A6">
      <w:pPr>
        <w:pStyle w:val="a3"/>
        <w:numPr>
          <w:ilvl w:val="0"/>
          <w:numId w:val="1"/>
        </w:numPr>
        <w:spacing w:before="240"/>
        <w:ind w:leftChars="0"/>
      </w:pPr>
      <w:r>
        <w:t>主要程式碼</w:t>
      </w:r>
      <w:r>
        <w:rPr>
          <w:rFonts w:hint="eastAsia"/>
        </w:rPr>
        <w:t>：</w:t>
      </w:r>
    </w:p>
    <w:p w14:paraId="604E4432" w14:textId="2FC9EF1C" w:rsidR="004B0543" w:rsidRPr="004B0543" w:rsidRDefault="004B0543" w:rsidP="004B0543">
      <w:pPr>
        <w:pStyle w:val="a3"/>
        <w:spacing w:before="240"/>
        <w:ind w:leftChars="0"/>
        <w:rPr>
          <w:rFonts w:asciiTheme="minorEastAsia" w:hAnsiTheme="minorEastAsia"/>
        </w:rPr>
      </w:pPr>
      <w:r w:rsidRPr="004B0543">
        <w:rPr>
          <w:rFonts w:asciiTheme="minorEastAsia" w:hAnsiTheme="minorEastAsia" w:cs="Gungsuh" w:hint="eastAsia"/>
        </w:rPr>
        <w:t>相關檔案：</w:t>
      </w:r>
      <w:r w:rsidRPr="004B0543">
        <w:rPr>
          <w:rFonts w:asciiTheme="minorEastAsia" w:hAnsiTheme="minorEastAsia" w:hint="eastAsia"/>
        </w:rPr>
        <w:t>Ch_</w:t>
      </w:r>
      <w:r>
        <w:rPr>
          <w:rFonts w:asciiTheme="minorEastAsia" w:hAnsiTheme="minorEastAsia" w:hint="eastAsia"/>
        </w:rPr>
        <w:t>10</w:t>
      </w:r>
      <w:r w:rsidRPr="004B0543">
        <w:rPr>
          <w:rFonts w:asciiTheme="minorEastAsia" w:hAnsiTheme="minorEastAsia" w:hint="eastAsia"/>
        </w:rPr>
        <w:t>_tm</w:t>
      </w:r>
      <w:r>
        <w:rPr>
          <w:rFonts w:asciiTheme="minorEastAsia" w:hAnsiTheme="minorEastAsia" w:hint="eastAsia"/>
        </w:rPr>
        <w:t>8</w:t>
      </w:r>
      <w:r w:rsidRPr="004B0543">
        <w:rPr>
          <w:rFonts w:asciiTheme="minorEastAsia" w:hAnsiTheme="minorEastAsia" w:hint="eastAsia"/>
        </w:rPr>
        <w:t>_src1.cpp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F134A" w14:paraId="3474094E" w14:textId="77777777" w:rsidTr="003E1364">
        <w:tc>
          <w:tcPr>
            <w:tcW w:w="10456" w:type="dxa"/>
          </w:tcPr>
          <w:p w14:paraId="16FD7190" w14:textId="77777777" w:rsidR="009F04BB" w:rsidRPr="009F04BB" w:rsidRDefault="009F04BB" w:rsidP="00BD183D">
            <w:pPr>
              <w:pStyle w:val="a3"/>
              <w:spacing w:line="240" w:lineRule="exact"/>
              <w:ind w:leftChars="0" w:left="0"/>
              <w:rPr>
                <w:rFonts w:ascii="Segoe UI" w:hAnsi="Segoe UI" w:cs="Segoe UI"/>
                <w:color w:val="FF0000"/>
                <w:sz w:val="22"/>
                <w:szCs w:val="24"/>
              </w:rPr>
            </w:pP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(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以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1x1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表格填寫，文字為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 xml:space="preserve"> 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“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Segoe UI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”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 xml:space="preserve"> 11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點字，固定行高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12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點，內容可變更文字顏色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)</w:t>
            </w:r>
          </w:p>
          <w:p w14:paraId="48A5FBDF" w14:textId="77777777" w:rsidR="004B0543" w:rsidRPr="004B0543" w:rsidRDefault="004B0543" w:rsidP="004B0543">
            <w:pPr>
              <w:pStyle w:val="a3"/>
              <w:spacing w:line="240" w:lineRule="exact"/>
              <w:rPr>
                <w:rFonts w:ascii="Segoe UI" w:hAnsi="Segoe UI" w:cs="Segoe UI"/>
                <w:sz w:val="22"/>
                <w:szCs w:val="24"/>
              </w:rPr>
            </w:pPr>
          </w:p>
          <w:p w14:paraId="22BC862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/* Interactive Figure Program from Chapter 8 using cylinders (quadrics) */</w:t>
            </w:r>
          </w:p>
          <w:p w14:paraId="3572A45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/* Style similar to robot program but here we must traverse tree to display */</w:t>
            </w:r>
          </w:p>
          <w:p w14:paraId="0A16625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/* Cylinders are displayed as filled and light/material properties */</w:t>
            </w:r>
          </w:p>
          <w:p w14:paraId="17C8405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/* are set as in sphere approximation program */</w:t>
            </w:r>
          </w:p>
          <w:p w14:paraId="7858DFB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48B130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6649E5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include&lt;stdlib.h&gt;</w:t>
            </w:r>
          </w:p>
          <w:p w14:paraId="3D1C854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A316AF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4E1DA8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include &lt;GL/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t.h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&gt;</w:t>
            </w:r>
          </w:p>
          <w:p w14:paraId="0789417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7A2271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2C2463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20B9F6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TORSO_HEIGHT 5.0</w:t>
            </w:r>
          </w:p>
          <w:p w14:paraId="22EF88A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UPPER_ARM_HEIGHT 3.0</w:t>
            </w:r>
          </w:p>
          <w:p w14:paraId="5A59BAF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LOWER_ARM_HEIGHT 2.0</w:t>
            </w:r>
          </w:p>
          <w:p w14:paraId="3F66893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define UPPER_LEG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5BAA197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define LOWER_LEG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27A0671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LOWER_LEG_HEIGHT 2.0</w:t>
            </w:r>
          </w:p>
          <w:p w14:paraId="4FA09EC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UPPER_LEG_HEIGHT 3.0</w:t>
            </w:r>
          </w:p>
          <w:p w14:paraId="5FF8DB1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define UPPER_LEG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68F9D92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TORSO_RADIUS 1.0</w:t>
            </w:r>
          </w:p>
          <w:p w14:paraId="540D425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define UPPER_ARM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1BB6661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define LOWER_ARM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3F771E1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HEAD_HEIGHT 1.5</w:t>
            </w:r>
          </w:p>
          <w:p w14:paraId="57CAA98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HEAD_RADIUS 1.0</w:t>
            </w:r>
          </w:p>
          <w:p w14:paraId="14D78BD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C1BCBF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head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16C599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orso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4B5925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4BB7B4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5774454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291A3F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84BC39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D9AA28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typedef float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oint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3];</w:t>
            </w:r>
          </w:p>
          <w:p w14:paraId="505959B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ED3074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0CA6A0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typedef struct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</w:p>
          <w:p w14:paraId="0051B24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5932438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m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6];</w:t>
            </w:r>
          </w:p>
          <w:p w14:paraId="7855B98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void (*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f)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BBA972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struct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*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sibling;</w:t>
            </w:r>
            <w:proofErr w:type="gramEnd"/>
          </w:p>
          <w:p w14:paraId="1046895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struct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*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child;</w:t>
            </w:r>
            <w:proofErr w:type="gramEnd"/>
          </w:p>
          <w:p w14:paraId="7D10A3D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proofErr w:type="gramStart"/>
            <w:r w:rsidRPr="004B0543">
              <w:rPr>
                <w:rFonts w:ascii="Segoe UI" w:hAnsi="Segoe UI" w:cs="Segoe UI"/>
                <w:sz w:val="22"/>
              </w:rPr>
              <w:t>}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proofErr w:type="gram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; </w:t>
            </w:r>
          </w:p>
          <w:p w14:paraId="0269DD3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257B7A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static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1] = {0.0,0.0,0.0,0.0,0.0,0.0,0.0,</w:t>
            </w:r>
          </w:p>
          <w:p w14:paraId="6A2C8DF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    180.0,0.0,180.0,0.0}; /* initial joint angles */</w:t>
            </w:r>
          </w:p>
          <w:p w14:paraId="4A4FB5A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static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in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angle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2;</w:t>
            </w:r>
            <w:proofErr w:type="gramEnd"/>
          </w:p>
          <w:p w14:paraId="6EF83E2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475356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proofErr w:type="spellStart"/>
            <w:r w:rsidRPr="004B0543">
              <w:rPr>
                <w:rFonts w:ascii="Segoe UI" w:hAnsi="Segoe UI" w:cs="Segoe UI"/>
                <w:sz w:val="22"/>
              </w:rPr>
              <w:t>GLUquadricObj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*t, *h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*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lu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5F8DDAE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014864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double size=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1.0;</w:t>
            </w:r>
            <w:proofErr w:type="gramEnd"/>
          </w:p>
          <w:p w14:paraId="0E6FEC8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6D2646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proofErr w:type="spellStart"/>
            <w:r w:rsidRPr="004B0543">
              <w:rPr>
                <w:rFonts w:ascii="Segoe UI" w:hAnsi="Segoe UI" w:cs="Segoe UI"/>
                <w:sz w:val="22"/>
              </w:rPr>
              <w:t>t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</w:t>
            </w:r>
          </w:p>
          <w:p w14:paraId="0063212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75FADB1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3B49F2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raverse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t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root)</w:t>
            </w:r>
          </w:p>
          <w:p w14:paraId="3349BB0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2E99206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if(root==NULL)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return;</w:t>
            </w:r>
            <w:proofErr w:type="gramEnd"/>
          </w:p>
          <w:p w14:paraId="437C40D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0CF7D6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MultMatrix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root-&gt;m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0309917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root-&gt;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f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11F121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if(root-&gt;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child!=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NULL) traverse(root-&gt;child);</w:t>
            </w:r>
          </w:p>
          <w:p w14:paraId="4005161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E2CF06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if(root-&gt;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sibling!=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NULL) traverse(root-&gt;sibling);</w:t>
            </w:r>
          </w:p>
          <w:p w14:paraId="3D108CC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3EF52F1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F1D6BA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orso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06B8237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6135436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5366AE1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253177A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t,TORSO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TORSO_RADIUS, TORSO_HEIGHT,10,10);</w:t>
            </w:r>
          </w:p>
          <w:p w14:paraId="75C73C1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7585D8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1409A9F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1CB189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head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777A3B5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2743F33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4D75BA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0.5*HEAD_HEIGHT,0.0);</w:t>
            </w:r>
          </w:p>
          <w:p w14:paraId="04E2FB9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Scal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HEAD_RADIUS, HEAD_HEIGHT, HEAD_RADIUS);</w:t>
            </w:r>
          </w:p>
          <w:p w14:paraId="12DBA4D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Spher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h,1.0,10,10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0F5031D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294B52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6DF5C3B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86373E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6A61D54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463F203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EC4A72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594CE7E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ua,UPPER_ARM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UPPER_ARM_RADIUS, UPPER_ARM_HEIGHT,10,10);</w:t>
            </w:r>
          </w:p>
          <w:p w14:paraId="7669118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7D28A5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2311EFD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22BDD5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67D6DCD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38E42C6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4896B8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46EDEAC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la,LOWER_ARM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LOWER_ARM_RADIUS, LOWER_ARM_HEIGHT,10,10);</w:t>
            </w:r>
          </w:p>
          <w:p w14:paraId="3055005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7FA722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6DFA21A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FE8E0B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14010A5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06F5B6B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B6F7CE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1F17450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ua,UPPER_ARM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UPPER_ARM_RADIUS, UPPER_ARM_HEIGHT,10,10);</w:t>
            </w:r>
          </w:p>
          <w:p w14:paraId="5AC0876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71703B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38F624A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5E9C63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0466A6E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711E44E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14679A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77B6FCB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la,LOWER_ARM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LOWER_ARM_RADIUS, LOWER_ARM_HEIGHT,10,10);</w:t>
            </w:r>
          </w:p>
          <w:p w14:paraId="420A305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BEDE34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103615C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5EE697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2650722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7737913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9CBB9E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07A7F71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ul,UPPER_LEG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UPPER_LEG_RADIUS, UPPER_LEG_HEIGHT,10,10);</w:t>
            </w:r>
          </w:p>
          <w:p w14:paraId="51BEDFD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29EBEB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3F07F48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F3CF52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50949FC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70C3206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8BF4B0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2DAE91E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ll,LOWER_LEG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LOWER_LEG_RADIUS, LOWER_LEG_HEIGHT,10,10);</w:t>
            </w:r>
          </w:p>
          <w:p w14:paraId="1D1F370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518E328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57342C1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78D700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580EF94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517D2E7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A6C951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42A0C25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ul,UPPER_LEG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UPPER_LEG_RADIUS, UPPER_LEG_HEIGHT,10,10);</w:t>
            </w:r>
          </w:p>
          <w:p w14:paraId="2C4B55E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12C16E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737853E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A3845B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0BD6AA1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4547E17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1A1530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90.0, 1.0, 0.0, 0.0);</w:t>
            </w:r>
          </w:p>
          <w:p w14:paraId="54FBAB6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ll,LOWER_LEG_RADIU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LOWER_LEG_RADIUS, LOWER_LEG_HEIGHT,10,10);</w:t>
            </w:r>
          </w:p>
          <w:p w14:paraId="55EB898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807C43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6CFFCA2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BFAEEE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</w:p>
          <w:p w14:paraId="54AC826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display(void)</w:t>
            </w:r>
          </w:p>
          <w:p w14:paraId="7913FC9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0ECD1B4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D9C02C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Clea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_COLOR_BUFFER_BIT|GL_DEPTH_BUFFER_BIT);</w:t>
            </w:r>
          </w:p>
          <w:p w14:paraId="1522740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5CA79E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glColor3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f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.0, 0.0, 0.0);</w:t>
            </w:r>
          </w:p>
          <w:p w14:paraId="23B262D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D868B2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traverse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orso_ptr</w:t>
            </w:r>
            <w:proofErr w:type="spellEnd"/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7D942D3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8980BC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SwapBuffer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C086E9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2A87718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91ACCE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433FF6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9DAF14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mouse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int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btn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int state, int x, int y)</w:t>
            </w:r>
          </w:p>
          <w:p w14:paraId="3F682F1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1AE2E1C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if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btn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==GLUT_LEFT_BUTTON &amp;&amp; state == GLUT_DOWN) </w:t>
            </w:r>
          </w:p>
          <w:p w14:paraId="0CFBEB5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{</w:t>
            </w:r>
          </w:p>
          <w:p w14:paraId="377FC82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theta[angle] +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5.0;</w:t>
            </w:r>
            <w:proofErr w:type="gramEnd"/>
          </w:p>
          <w:p w14:paraId="3C2EB42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if( theta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[angle] &gt; 360.0 ) theta[angle] -= 360.0;</w:t>
            </w:r>
          </w:p>
          <w:p w14:paraId="66C1D4D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}</w:t>
            </w:r>
          </w:p>
          <w:p w14:paraId="350E4CE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if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btn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==GLUT_RIGHT_BUTTON &amp;&amp; state == GLUT_DOWN) </w:t>
            </w:r>
          </w:p>
          <w:p w14:paraId="00A9719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{</w:t>
            </w:r>
          </w:p>
          <w:p w14:paraId="7F76A93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theta[angle] -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5.0;</w:t>
            </w:r>
            <w:proofErr w:type="gramEnd"/>
          </w:p>
          <w:p w14:paraId="0647294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if( theta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[angle] &lt; 360.0 ) theta[angle] += 360.0;</w:t>
            </w:r>
          </w:p>
          <w:p w14:paraId="730877D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}</w:t>
            </w:r>
          </w:p>
          <w:p w14:paraId="26EB540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D030BA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>switch(angle)</w:t>
            </w:r>
          </w:p>
          <w:p w14:paraId="68E3A6B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>{</w:t>
            </w:r>
          </w:p>
          <w:p w14:paraId="0080980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054DF3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0 :</w:t>
            </w:r>
            <w:proofErr w:type="gramEnd"/>
          </w:p>
          <w:p w14:paraId="3304344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3571B7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], 0.0, 1.0, 0.0);</w:t>
            </w:r>
          </w:p>
          <w:p w14:paraId="7FC514C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46BB9FE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26F2AAB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68B74E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1 :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 case 2 :</w:t>
            </w:r>
          </w:p>
          <w:p w14:paraId="6F11E1D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C12005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TORSO_HEIGHT+0.5*HEAD_HEIGHT, 0.0);</w:t>
            </w:r>
          </w:p>
          <w:p w14:paraId="79A3368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], 1.0, 0.0, 0.0);</w:t>
            </w:r>
          </w:p>
          <w:p w14:paraId="056F089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2], 0.0, 1.0, 0.0);</w:t>
            </w:r>
          </w:p>
          <w:p w14:paraId="0FA89FE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-0.5*HEAD_HEIGHT, 0.0);</w:t>
            </w:r>
          </w:p>
          <w:p w14:paraId="530A689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515B00E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2B3EA9E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E0828A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3 :</w:t>
            </w:r>
            <w:proofErr w:type="gramEnd"/>
          </w:p>
          <w:p w14:paraId="3A0B870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748BA0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(TORSO_RADIUS+UPPER_ARM_RADIUS), 0.9*TORSO_HEIGHT, 0.0);</w:t>
            </w:r>
          </w:p>
          <w:p w14:paraId="6C15F3F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3], 1.0, 0.0, 0.0);</w:t>
            </w:r>
          </w:p>
          <w:p w14:paraId="213C240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1B3E819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47FEA3B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EDCB61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5 :</w:t>
            </w:r>
            <w:proofErr w:type="gramEnd"/>
          </w:p>
          <w:p w14:paraId="4441A8A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5EFFFE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TORSO_RADIUS+UPPER_ARM_RADIUS, 0.9*TORSO_HEIGHT, 0.0);</w:t>
            </w:r>
          </w:p>
          <w:p w14:paraId="03386C8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5], 1.0, 0.0, 0.0);</w:t>
            </w:r>
          </w:p>
          <w:p w14:paraId="26A922D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41AA156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350400F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5A5B07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9 :</w:t>
            </w:r>
            <w:proofErr w:type="gramEnd"/>
          </w:p>
          <w:p w14:paraId="706F899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1FD4C5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TORSO_RADIUS+UPPER_LEG_RADIUS, 0.1*UPPER_LEG_HEIGHT, 0.0);</w:t>
            </w:r>
          </w:p>
          <w:p w14:paraId="6D66057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9], 1.0, 0.0, 0.0);</w:t>
            </w:r>
          </w:p>
          <w:p w14:paraId="7DEC5CA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6FAA787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79DC16F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B69E25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7 :</w:t>
            </w:r>
            <w:proofErr w:type="gramEnd"/>
          </w:p>
          <w:p w14:paraId="781BF62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3BED68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(TORSO_RADIUS+UPPER_LEG_RADIUS), 0.1*UPPER_LEG_HEIGHT, 0.0);</w:t>
            </w:r>
          </w:p>
          <w:p w14:paraId="2B39319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7], 1.0, 0.0, 0.0);</w:t>
            </w:r>
          </w:p>
          <w:p w14:paraId="4C30564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756BD01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441BEA5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DF8C99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4 :</w:t>
            </w:r>
            <w:proofErr w:type="gramEnd"/>
          </w:p>
          <w:p w14:paraId="4C5B81F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D9603B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ARM_HEIGHT, 0.0);</w:t>
            </w:r>
          </w:p>
          <w:p w14:paraId="2F18C67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4], 1.0, 0.0, 0.0);</w:t>
            </w:r>
          </w:p>
          <w:p w14:paraId="648388F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2529761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42A449D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3B09B4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8 :</w:t>
            </w:r>
            <w:proofErr w:type="gramEnd"/>
          </w:p>
          <w:p w14:paraId="194125F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35B542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LEG_HEIGHT, 0.0);</w:t>
            </w:r>
          </w:p>
          <w:p w14:paraId="11B7E53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8], 1.0, 0.0, 0.0);</w:t>
            </w:r>
          </w:p>
          <w:p w14:paraId="56E207E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3855682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3F8A88F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0B49CC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10 :</w:t>
            </w:r>
            <w:proofErr w:type="gramEnd"/>
          </w:p>
          <w:p w14:paraId="6BEE871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8C10AD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LEG_HEIGHT, 0.0);</w:t>
            </w:r>
          </w:p>
          <w:p w14:paraId="60C9CE9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0], 1.0, 0.0, 0.0);</w:t>
            </w:r>
          </w:p>
          <w:p w14:paraId="39086E8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1385C0F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0D48578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B5214A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 xml:space="preserve">case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6 :</w:t>
            </w:r>
            <w:proofErr w:type="gramEnd"/>
          </w:p>
          <w:p w14:paraId="06EE4EB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F4F71D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ARM_HEIGHT, 0.0);</w:t>
            </w:r>
          </w:p>
          <w:p w14:paraId="25D016E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6], 1.0, 0.0, 0.0);</w:t>
            </w:r>
          </w:p>
          <w:p w14:paraId="3B0AAFA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24013B1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break;</w:t>
            </w:r>
            <w:proofErr w:type="gramEnd"/>
          </w:p>
          <w:p w14:paraId="5E44954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  <w:t>}</w:t>
            </w:r>
          </w:p>
          <w:p w14:paraId="081FC04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520247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PostRedispla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D236CF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53188FC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051BBB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menu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int id)</w:t>
            </w:r>
          </w:p>
          <w:p w14:paraId="0A9B01D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77A2954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if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id &lt;11 ) angle=id;</w:t>
            </w:r>
          </w:p>
          <w:p w14:paraId="3346C95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if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id ==11 ) exit(0);</w:t>
            </w:r>
          </w:p>
          <w:p w14:paraId="3DA81B0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75229DE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C0FD0F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</w:p>
          <w:p w14:paraId="15D0D3A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myReshap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int w, int h)</w:t>
            </w:r>
          </w:p>
          <w:p w14:paraId="07535B9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23ECBD9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Viewpor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, 0, w, h);</w:t>
            </w:r>
          </w:p>
          <w:p w14:paraId="4C32239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MatrixM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_PROJECTION);</w:t>
            </w:r>
          </w:p>
          <w:p w14:paraId="3A8D557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5B1493B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if (w &lt;= h)</w:t>
            </w:r>
          </w:p>
          <w:p w14:paraId="3F74ADE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Ortho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10.0, 10.0, -10.0 *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h /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w,</w:t>
            </w:r>
          </w:p>
          <w:p w14:paraId="7A3F39A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    10.0 *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h /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w, -10.0, 10.0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669375E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else</w:t>
            </w:r>
          </w:p>
          <w:p w14:paraId="421E648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Ortho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10.0 *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w /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h,</w:t>
            </w:r>
          </w:p>
          <w:p w14:paraId="23043BF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    10.0 *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w / 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 h, 0.0, 10.0, -10.0, 10.0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747CEB7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MatrixM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_MODELVIEW);</w:t>
            </w:r>
          </w:p>
          <w:p w14:paraId="7761F65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433635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4277837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DFBF55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myini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45FF63B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71A1595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5ED541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specula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1.0, 1.0, 1.0, 1.0};</w:t>
            </w:r>
          </w:p>
          <w:p w14:paraId="0CBFEF5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iffus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1.0, 1.0, 1.0, 1.0};</w:t>
            </w:r>
          </w:p>
          <w:p w14:paraId="3A4EAA0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mbien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1.0, 1.0, 1.0, 1.0};</w:t>
            </w:r>
          </w:p>
          <w:p w14:paraId="76DE00A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shininess</w:t>
            </w:r>
            <w:proofErr w:type="spellEnd"/>
            <w:proofErr w:type="gramStart"/>
            <w:r w:rsidRPr="004B0543">
              <w:rPr>
                <w:rFonts w:ascii="Segoe UI" w:hAnsi="Segoe UI" w:cs="Segoe UI"/>
                <w:sz w:val="22"/>
              </w:rPr>
              <w:t>={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00.0};</w:t>
            </w:r>
          </w:p>
          <w:p w14:paraId="3DCBB0E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mbien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0.0, 0.0, 0.0, 1.0};</w:t>
            </w:r>
          </w:p>
          <w:p w14:paraId="4A4F5F0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diffus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1.0, 0.0, 0.0, 1.0};</w:t>
            </w:r>
          </w:p>
          <w:p w14:paraId="61FD245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specula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1.0, 1.0, 1.0, 1.0};</w:t>
            </w:r>
          </w:p>
          <w:p w14:paraId="47693D6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osition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]={10.0, 10.0, 10.0, 0.0};</w:t>
            </w:r>
          </w:p>
          <w:p w14:paraId="2B64AF8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0AE4FC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LIGHT0, GL_POSITION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position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A36F2D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LIGHT0, GL_AMBIENT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ambien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90FC7E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LIGHT0, GL_DIFFUSE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diffus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2D74A49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LIGHT0, GL_SPECULAR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ight_specula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ED9F24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A2FFF4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Material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FRONT, GL_SPECULAR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specula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5E6057D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Material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FRONT, GL_AMBIENT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ambien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116131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Materialf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FRONT, GL_DIFFUSE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diffus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6E83B1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Material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FRONT, GL_SHININESS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at_shininess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62FCF5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3327C0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ShadeMode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_SMOOTH);</w:t>
            </w:r>
          </w:p>
          <w:p w14:paraId="72CDB5B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Enab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LIGHTING); </w:t>
            </w:r>
          </w:p>
          <w:p w14:paraId="58C13A4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Enab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_LIGHT0);</w:t>
            </w:r>
          </w:p>
          <w:p w14:paraId="07E54E9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DepthFun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_LEQUAL);</w:t>
            </w:r>
          </w:p>
          <w:p w14:paraId="0304FBC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Enab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GL_DEPTH_TEST); </w:t>
            </w:r>
          </w:p>
          <w:p w14:paraId="713BE3F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1A5A9C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ClearColo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.0, 1.0, 1.0, 1.0);</w:t>
            </w:r>
          </w:p>
          <w:p w14:paraId="6B6E9AB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glColor3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f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.0, 0.0, 0.0);</w:t>
            </w:r>
          </w:p>
          <w:p w14:paraId="0D33635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7778F7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/* allocate quadrics with filled drawing style */</w:t>
            </w:r>
          </w:p>
          <w:p w14:paraId="10C7E0A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F01923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h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5A5379B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h, GLU_FILL);</w:t>
            </w:r>
          </w:p>
          <w:p w14:paraId="4F710F4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t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F63568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t, GLU_FILL);</w:t>
            </w:r>
          </w:p>
          <w:p w14:paraId="60FA728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3093CF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u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14750DA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99A6AE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l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64052F6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5F9A2A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u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44E16E4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751826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la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2D054C2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F46D1E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u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1AF04A9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F694B8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ll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558281D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ABCA14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u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0183D7C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9FA46A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rll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GLU_FILL);</w:t>
            </w:r>
          </w:p>
          <w:p w14:paraId="517598E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7780DF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/* Set up tree */</w:t>
            </w:r>
          </w:p>
          <w:p w14:paraId="43BBB49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30BB6C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=  malloc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);</w:t>
            </w:r>
          </w:p>
          <w:p w14:paraId="436F094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15C358E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0236A90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05FE545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08F68AA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75326C4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2A71744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5D87BF6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3BC6E84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 = malloc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sizeo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reen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58C9AA0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B8DD91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BCF1B4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], 0.0, 1.0, 0.0);</w:t>
            </w:r>
          </w:p>
          <w:p w14:paraId="73575D2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799D3E2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orso;</w:t>
            </w:r>
            <w:proofErr w:type="gramEnd"/>
          </w:p>
          <w:p w14:paraId="2066B67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NULL;</w:t>
            </w:r>
            <w:proofErr w:type="gramEnd"/>
          </w:p>
          <w:p w14:paraId="1F739C2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torso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 xml:space="preserve">=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head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313B17C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30B23C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D693D6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TORSO_HEIGHT+0.5*HEAD_HEIGHT, 0.0);</w:t>
            </w:r>
          </w:p>
          <w:p w14:paraId="6965484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], 1.0, 0.0, 0.0);</w:t>
            </w:r>
          </w:p>
          <w:p w14:paraId="6D93681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2], 0.0, 1.0, 0.0);</w:t>
            </w:r>
          </w:p>
          <w:p w14:paraId="4B0C59E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-0.5*HEAD_HEIGHT, 0.0);</w:t>
            </w:r>
          </w:p>
          <w:p w14:paraId="33E2956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168AE5D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head;</w:t>
            </w:r>
            <w:proofErr w:type="gramEnd"/>
          </w:p>
          <w:p w14:paraId="699F426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1DC2CA6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head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NULL;</w:t>
            </w:r>
            <w:proofErr w:type="gramEnd"/>
          </w:p>
          <w:p w14:paraId="54DB7D4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360E40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719C4D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(TORSO_RADIUS+UPPER_ARM_RADIUS), 0.9*TORSO_HEIGHT, 0.0);</w:t>
            </w:r>
          </w:p>
          <w:p w14:paraId="72A0C76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3], 1.0, 0.0, 0.0);</w:t>
            </w:r>
          </w:p>
          <w:p w14:paraId="1D0E210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421580A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4DF462B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 xml:space="preserve">=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337C42E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4120514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FDA8F5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4EBAF80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TORSO_RADIUS+UPPER_ARM_RADIUS, 0.9*TORSO_HEIGHT, 0.0);</w:t>
            </w:r>
          </w:p>
          <w:p w14:paraId="75CA913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5], 1.0, 0.0, 0.0);</w:t>
            </w:r>
          </w:p>
          <w:p w14:paraId="7732C9C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72745BA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74ED90C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 xml:space="preserve">=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58D709A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4C9A989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1DCF74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506520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-(TORSO_RADIUS+UPPER_LEG_RADIUS), 0.1*UPPER_LEG_HEIGHT, 0.0);</w:t>
            </w:r>
          </w:p>
          <w:p w14:paraId="0E84BE9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7], 1.0, 0.0, 0.0);</w:t>
            </w:r>
          </w:p>
          <w:p w14:paraId="1590729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618996A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76653F2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 xml:space="preserve">=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2535E8F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2036D4A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288AF6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0BD1C9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TORSO_RADIUS+UPPER_LEG_RADIUS, 0.1*UPPER_LEG_HEIGHT, 0.0);</w:t>
            </w:r>
          </w:p>
          <w:p w14:paraId="71FEAC8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9], 1.0, 0.0, 0.0);</w:t>
            </w:r>
          </w:p>
          <w:p w14:paraId="522E024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4A1927A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4212A8F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=  NUL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60E955F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u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7293A1B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4B00A8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108FB7A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ARM_HEIGHT, 0.0);</w:t>
            </w:r>
          </w:p>
          <w:p w14:paraId="7486464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4], 1.0, 0.0, 0.0);</w:t>
            </w:r>
          </w:p>
          <w:p w14:paraId="5E4226B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2AD44B7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2D60004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=  NUL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56F77AC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NULL;</w:t>
            </w:r>
            <w:proofErr w:type="gramEnd"/>
          </w:p>
          <w:p w14:paraId="6F2E466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D51133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A5B582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ARM_HEIGHT, 0.0);</w:t>
            </w:r>
          </w:p>
          <w:p w14:paraId="6D50F5C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6], 1.0, 0.0, 0.0);</w:t>
            </w:r>
          </w:p>
          <w:p w14:paraId="55F2B76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5B73B77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015285D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=  NUL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55E607C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a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NULL;</w:t>
            </w:r>
            <w:proofErr w:type="gramEnd"/>
          </w:p>
          <w:p w14:paraId="74C5931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AA7F1C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77F444C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LEG_HEIGHT, 0.0);</w:t>
            </w:r>
          </w:p>
          <w:p w14:paraId="70FF511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8], 1.0, 0.0, 0.0);</w:t>
            </w:r>
          </w:p>
          <w:p w14:paraId="0DD6042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666ABD5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27EF672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=  NUL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2655699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NULL;</w:t>
            </w:r>
            <w:proofErr w:type="gramEnd"/>
          </w:p>
          <w:p w14:paraId="35C0633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0AB89B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FCE8BD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0.0, UPPER_LEG_HEIGHT, 0.0);</w:t>
            </w:r>
          </w:p>
          <w:p w14:paraId="71D8967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10], 1.0, 0.0, 0.0);</w:t>
            </w:r>
          </w:p>
          <w:p w14:paraId="1D10623E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GetFloat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4B0543">
              <w:rPr>
                <w:rFonts w:ascii="Segoe UI" w:hAnsi="Segoe UI" w:cs="Segoe UI"/>
                <w:sz w:val="22"/>
              </w:rPr>
              <w:t>GL_MODELVIEW_MATRIX,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-&gt;m);</w:t>
            </w:r>
          </w:p>
          <w:p w14:paraId="18959B4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f =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;</w:t>
            </w:r>
            <w:proofErr w:type="gramEnd"/>
          </w:p>
          <w:p w14:paraId="3E7383F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sibling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=  NULL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;</w:t>
            </w:r>
          </w:p>
          <w:p w14:paraId="709B180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ll_ptr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-&gt;child =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NULL;</w:t>
            </w:r>
            <w:proofErr w:type="gramEnd"/>
          </w:p>
          <w:p w14:paraId="08F6FC87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6426AF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3D0D2CE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ab/>
            </w:r>
            <w:r w:rsidRPr="004B0543">
              <w:rPr>
                <w:rFonts w:ascii="Segoe UI" w:hAnsi="Segoe UI" w:cs="Segoe UI"/>
                <w:sz w:val="22"/>
              </w:rPr>
              <w:tab/>
            </w:r>
          </w:p>
          <w:p w14:paraId="3D7FE70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6ECF5E0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456DB8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main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 xml:space="preserve">int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arg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, char **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arg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</w:t>
            </w:r>
          </w:p>
          <w:p w14:paraId="3330B1A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{</w:t>
            </w:r>
          </w:p>
          <w:p w14:paraId="6E1CCEF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Ini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&amp;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arg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argv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23D2F3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InitDisplayMod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UT_DOUBLE | GLUT_RGB | GLUT_DEPTH);</w:t>
            </w:r>
          </w:p>
          <w:p w14:paraId="6048A46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InitWindowSize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500, 500);</w:t>
            </w:r>
          </w:p>
          <w:p w14:paraId="5DD7B3F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tCreateWindow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"robot"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372025E8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myinit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675B15F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tReshapeFun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myReshape</w:t>
            </w:r>
            <w:proofErr w:type="spellEnd"/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2C657E2B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tDisplayFun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display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4CA5F34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tMouseFunc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mouse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157241A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B4DAE9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glutCreateMenu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menu</w:t>
            </w:r>
            <w:proofErr w:type="gramStart"/>
            <w:r w:rsidRPr="004B0543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4E2F8130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torso", 0);</w:t>
            </w:r>
          </w:p>
          <w:p w14:paraId="0F7C005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lastRenderedPageBreak/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head1", 1);</w:t>
            </w:r>
          </w:p>
          <w:p w14:paraId="232573F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head2", 2);</w:t>
            </w:r>
          </w:p>
          <w:p w14:paraId="6EDE1E85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3);</w:t>
            </w:r>
          </w:p>
          <w:p w14:paraId="5A45CE13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lower_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4);</w:t>
            </w:r>
          </w:p>
          <w:p w14:paraId="42FF8F2F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5);</w:t>
            </w:r>
          </w:p>
          <w:p w14:paraId="6124E792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lower_arm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6);</w:t>
            </w:r>
          </w:p>
          <w:p w14:paraId="5FD4C2A6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upper_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7);</w:t>
            </w:r>
          </w:p>
          <w:p w14:paraId="003C48C1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right_lower_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8);</w:t>
            </w:r>
          </w:p>
          <w:p w14:paraId="23BFBD8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upper_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9);</w:t>
            </w:r>
          </w:p>
          <w:p w14:paraId="0DD78EDD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4B0543">
              <w:rPr>
                <w:rFonts w:ascii="Segoe UI" w:hAnsi="Segoe UI" w:cs="Segoe UI"/>
                <w:sz w:val="22"/>
              </w:rPr>
              <w:t>left_lower_leg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", 10);</w:t>
            </w:r>
          </w:p>
          <w:p w14:paraId="21905E79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"quit", 11);</w:t>
            </w:r>
          </w:p>
          <w:p w14:paraId="3A85058C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AttachMenu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GLUT_MIDDLE_BUTTON);</w:t>
            </w:r>
          </w:p>
          <w:p w14:paraId="1C32B18A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FD1C144" w14:textId="77777777" w:rsidR="004B0543" w:rsidRPr="004B0543" w:rsidRDefault="004B0543" w:rsidP="004B0543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4B0543">
              <w:rPr>
                <w:rFonts w:ascii="Segoe UI" w:hAnsi="Segoe UI" w:cs="Segoe UI"/>
                <w:sz w:val="22"/>
              </w:rPr>
              <w:t>glutMainLoop</w:t>
            </w:r>
            <w:proofErr w:type="spellEnd"/>
            <w:r w:rsidRPr="004B0543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4B0543">
              <w:rPr>
                <w:rFonts w:ascii="Segoe UI" w:hAnsi="Segoe UI" w:cs="Segoe UI"/>
                <w:sz w:val="22"/>
              </w:rPr>
              <w:t>);</w:t>
            </w:r>
          </w:p>
          <w:p w14:paraId="04E4744C" w14:textId="77777777" w:rsidR="005F134A" w:rsidRDefault="004B0543" w:rsidP="004B0543">
            <w:pPr>
              <w:pStyle w:val="a3"/>
              <w:spacing w:line="240" w:lineRule="atLeast"/>
              <w:ind w:leftChars="0" w:left="0"/>
              <w:rPr>
                <w:rFonts w:ascii="Segoe UI" w:hAnsi="Segoe UI" w:cs="Segoe UI"/>
                <w:sz w:val="22"/>
              </w:rPr>
            </w:pPr>
            <w:r w:rsidRPr="004B0543">
              <w:rPr>
                <w:rFonts w:ascii="Segoe UI" w:hAnsi="Segoe UI" w:cs="Segoe UI"/>
                <w:sz w:val="22"/>
              </w:rPr>
              <w:t>}</w:t>
            </w:r>
          </w:p>
          <w:p w14:paraId="5EC7DCF2" w14:textId="4952865C" w:rsidR="008E19B6" w:rsidRDefault="008E19B6" w:rsidP="004B0543">
            <w:pPr>
              <w:pStyle w:val="a3"/>
              <w:spacing w:line="240" w:lineRule="atLeast"/>
              <w:ind w:leftChars="0" w:left="0"/>
            </w:pPr>
            <w:r w:rsidRPr="008E19B6">
              <w:rPr>
                <w:noProof/>
              </w:rPr>
              <w:drawing>
                <wp:inline distT="0" distB="0" distL="0" distR="0" wp14:anchorId="7DF95275" wp14:editId="5144EE5A">
                  <wp:extent cx="2293620" cy="223103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32" cy="223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5C38F" w14:textId="77777777" w:rsidR="005F134A" w:rsidRPr="00C768A6" w:rsidRDefault="005F134A" w:rsidP="005F134A">
      <w:pPr>
        <w:pStyle w:val="a3"/>
        <w:ind w:leftChars="0"/>
      </w:pPr>
    </w:p>
    <w:p w14:paraId="267C3711" w14:textId="77777777" w:rsidR="00C768A6" w:rsidRDefault="00840395" w:rsidP="00C768A6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程式說明</w:t>
      </w:r>
      <w:r w:rsidR="00C768A6">
        <w:rPr>
          <w:rFonts w:hint="eastAsia"/>
        </w:rPr>
        <w:t>：</w:t>
      </w:r>
    </w:p>
    <w:p w14:paraId="7D997BB2" w14:textId="3A4E5315" w:rsidR="005F134A" w:rsidRDefault="004B0543" w:rsidP="004B0543">
      <w:pPr>
        <w:pStyle w:val="a3"/>
        <w:numPr>
          <w:ilvl w:val="0"/>
          <w:numId w:val="5"/>
        </w:numPr>
        <w:ind w:leftChars="0"/>
      </w:pPr>
      <w:r>
        <w:t>Defi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0543" w14:paraId="59B3E956" w14:textId="77777777" w:rsidTr="004B0543">
        <w:tc>
          <w:tcPr>
            <w:tcW w:w="5228" w:type="dxa"/>
          </w:tcPr>
          <w:p w14:paraId="1C585B76" w14:textId="7A021761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ORSO_HEIGHT 5.0</w:t>
            </w:r>
          </w:p>
        </w:tc>
        <w:tc>
          <w:tcPr>
            <w:tcW w:w="5228" w:type="dxa"/>
          </w:tcPr>
          <w:p w14:paraId="04B9746B" w14:textId="4919D44B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軀幹的長度</w:t>
            </w:r>
          </w:p>
        </w:tc>
      </w:tr>
      <w:tr w:rsidR="004B0543" w14:paraId="3F16BDAC" w14:textId="77777777" w:rsidTr="004B0543">
        <w:tc>
          <w:tcPr>
            <w:tcW w:w="5228" w:type="dxa"/>
          </w:tcPr>
          <w:p w14:paraId="660B787C" w14:textId="6BF34FB9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UPPER_ARM_HEIGHT 3.0</w:t>
            </w:r>
          </w:p>
        </w:tc>
        <w:tc>
          <w:tcPr>
            <w:tcW w:w="5228" w:type="dxa"/>
          </w:tcPr>
          <w:p w14:paraId="611A0AA1" w14:textId="29EF74F8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上手臂長度</w:t>
            </w:r>
          </w:p>
        </w:tc>
      </w:tr>
      <w:tr w:rsidR="004B0543" w14:paraId="40A35379" w14:textId="77777777" w:rsidTr="004B0543">
        <w:tc>
          <w:tcPr>
            <w:tcW w:w="5228" w:type="dxa"/>
          </w:tcPr>
          <w:p w14:paraId="66773AA3" w14:textId="7E03C57B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WER_ARM_HEIGHT 2.0</w:t>
            </w:r>
          </w:p>
        </w:tc>
        <w:tc>
          <w:tcPr>
            <w:tcW w:w="5228" w:type="dxa"/>
          </w:tcPr>
          <w:p w14:paraId="0711602D" w14:textId="49A441B9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下手臂長度</w:t>
            </w:r>
          </w:p>
        </w:tc>
      </w:tr>
      <w:tr w:rsidR="004B0543" w14:paraId="4EC2912E" w14:textId="77777777" w:rsidTr="004B0543">
        <w:tc>
          <w:tcPr>
            <w:tcW w:w="5228" w:type="dxa"/>
          </w:tcPr>
          <w:p w14:paraId="54C61A7A" w14:textId="615B1364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UPPER_LEG_RADIUS  0.5</w:t>
            </w:r>
          </w:p>
        </w:tc>
        <w:tc>
          <w:tcPr>
            <w:tcW w:w="5228" w:type="dxa"/>
          </w:tcPr>
          <w:p w14:paraId="4EF2AC23" w14:textId="15590FCF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大腿半徑</w:t>
            </w:r>
          </w:p>
        </w:tc>
      </w:tr>
      <w:tr w:rsidR="004B0543" w14:paraId="68A8F93F" w14:textId="77777777" w:rsidTr="004B0543">
        <w:tc>
          <w:tcPr>
            <w:tcW w:w="5228" w:type="dxa"/>
          </w:tcPr>
          <w:p w14:paraId="19488315" w14:textId="6134AF53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WER_LEG_RADIUS  0.5</w:t>
            </w:r>
          </w:p>
        </w:tc>
        <w:tc>
          <w:tcPr>
            <w:tcW w:w="5228" w:type="dxa"/>
          </w:tcPr>
          <w:p w14:paraId="0DD9694A" w14:textId="3DCD6045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小腿半徑</w:t>
            </w:r>
          </w:p>
        </w:tc>
      </w:tr>
      <w:tr w:rsidR="004B0543" w14:paraId="28A7232A" w14:textId="77777777" w:rsidTr="004B0543">
        <w:tc>
          <w:tcPr>
            <w:tcW w:w="5228" w:type="dxa"/>
          </w:tcPr>
          <w:p w14:paraId="356EDD06" w14:textId="502C0F4E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WER_LEG_HEIGHT 2.0</w:t>
            </w:r>
          </w:p>
        </w:tc>
        <w:tc>
          <w:tcPr>
            <w:tcW w:w="5228" w:type="dxa"/>
          </w:tcPr>
          <w:p w14:paraId="792201AC" w14:textId="304F41F2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小腿長度</w:t>
            </w:r>
          </w:p>
        </w:tc>
      </w:tr>
      <w:tr w:rsidR="004B0543" w14:paraId="484C3C9E" w14:textId="77777777" w:rsidTr="004B0543">
        <w:tc>
          <w:tcPr>
            <w:tcW w:w="5228" w:type="dxa"/>
          </w:tcPr>
          <w:p w14:paraId="2EFCC984" w14:textId="3A2F5724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UPPER_LEG_HEIGHT 3.0</w:t>
            </w:r>
          </w:p>
        </w:tc>
        <w:tc>
          <w:tcPr>
            <w:tcW w:w="5228" w:type="dxa"/>
          </w:tcPr>
          <w:p w14:paraId="32CB9CD4" w14:textId="5DCB7F7E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大腿長度</w:t>
            </w:r>
          </w:p>
        </w:tc>
      </w:tr>
      <w:tr w:rsidR="004B0543" w14:paraId="54BBA21E" w14:textId="77777777" w:rsidTr="004B0543">
        <w:tc>
          <w:tcPr>
            <w:tcW w:w="5228" w:type="dxa"/>
          </w:tcPr>
          <w:p w14:paraId="32E1242B" w14:textId="7A4D13EB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ORSO_RADIUS 1.0</w:t>
            </w:r>
          </w:p>
        </w:tc>
        <w:tc>
          <w:tcPr>
            <w:tcW w:w="5228" w:type="dxa"/>
          </w:tcPr>
          <w:p w14:paraId="0235604A" w14:textId="49156986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軀幹半徑</w:t>
            </w:r>
          </w:p>
        </w:tc>
      </w:tr>
      <w:tr w:rsidR="004B0543" w14:paraId="1F528AAA" w14:textId="77777777" w:rsidTr="004B0543">
        <w:tc>
          <w:tcPr>
            <w:tcW w:w="5228" w:type="dxa"/>
          </w:tcPr>
          <w:p w14:paraId="6D6B7163" w14:textId="78DE115D" w:rsidR="004B0543" w:rsidRDefault="004B0543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UPPER_ARM_RADIUS  0.5</w:t>
            </w:r>
          </w:p>
        </w:tc>
        <w:tc>
          <w:tcPr>
            <w:tcW w:w="5228" w:type="dxa"/>
          </w:tcPr>
          <w:p w14:paraId="4DE9D9BA" w14:textId="242105B5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上手臂半徑</w:t>
            </w:r>
          </w:p>
        </w:tc>
      </w:tr>
      <w:tr w:rsidR="004B0543" w14:paraId="4DC3D6E4" w14:textId="77777777" w:rsidTr="004B0543">
        <w:tc>
          <w:tcPr>
            <w:tcW w:w="5228" w:type="dxa"/>
          </w:tcPr>
          <w:p w14:paraId="19AF6184" w14:textId="72AD2EEB" w:rsidR="004B0543" w:rsidRDefault="004B0543" w:rsidP="00351184">
            <w:pPr>
              <w:spacing w:line="360" w:lineRule="auto"/>
            </w:pPr>
            <w:r>
              <w:lastRenderedPageBreak/>
              <w:t>#</w:t>
            </w:r>
            <w:proofErr w:type="gramStart"/>
            <w:r>
              <w:t>define</w:t>
            </w:r>
            <w:proofErr w:type="gramEnd"/>
            <w:r>
              <w:t xml:space="preserve"> LOWER_ARM_RADIUS  0.5</w:t>
            </w:r>
          </w:p>
        </w:tc>
        <w:tc>
          <w:tcPr>
            <w:tcW w:w="5228" w:type="dxa"/>
          </w:tcPr>
          <w:p w14:paraId="783CC0F8" w14:textId="28E5CBE7" w:rsidR="004B0543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下手臂半徑</w:t>
            </w:r>
          </w:p>
        </w:tc>
      </w:tr>
      <w:tr w:rsidR="008929A2" w14:paraId="680ADF14" w14:textId="77777777" w:rsidTr="004B0543">
        <w:tc>
          <w:tcPr>
            <w:tcW w:w="5228" w:type="dxa"/>
          </w:tcPr>
          <w:p w14:paraId="09912BD7" w14:textId="59BAE9EE" w:rsidR="008929A2" w:rsidRDefault="008929A2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HEAD_HEIGHT 1.5</w:t>
            </w:r>
          </w:p>
        </w:tc>
        <w:tc>
          <w:tcPr>
            <w:tcW w:w="5228" w:type="dxa"/>
          </w:tcPr>
          <w:p w14:paraId="214B7D19" w14:textId="01E2040B" w:rsidR="008929A2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頭部高度</w:t>
            </w:r>
          </w:p>
        </w:tc>
      </w:tr>
      <w:tr w:rsidR="008929A2" w14:paraId="7D9E84FE" w14:textId="77777777" w:rsidTr="004B0543">
        <w:tc>
          <w:tcPr>
            <w:tcW w:w="5228" w:type="dxa"/>
          </w:tcPr>
          <w:p w14:paraId="1FCAF6ED" w14:textId="1FD56CC8" w:rsidR="008929A2" w:rsidRDefault="008929A2" w:rsidP="00351184">
            <w:pPr>
              <w:spacing w:line="360" w:lineRule="auto"/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HEAD_RADIUS 1.0</w:t>
            </w:r>
          </w:p>
        </w:tc>
        <w:tc>
          <w:tcPr>
            <w:tcW w:w="5228" w:type="dxa"/>
          </w:tcPr>
          <w:p w14:paraId="486FA1C9" w14:textId="121559A9" w:rsidR="008929A2" w:rsidRDefault="008929A2" w:rsidP="00351184">
            <w:pPr>
              <w:spacing w:line="360" w:lineRule="auto"/>
            </w:pPr>
            <w:r>
              <w:rPr>
                <w:rFonts w:hint="eastAsia"/>
              </w:rPr>
              <w:t>設定頭部半徑</w:t>
            </w:r>
          </w:p>
        </w:tc>
      </w:tr>
      <w:tr w:rsidR="008929A2" w14:paraId="322C1C87" w14:textId="77777777" w:rsidTr="004B0543">
        <w:tc>
          <w:tcPr>
            <w:tcW w:w="5228" w:type="dxa"/>
          </w:tcPr>
          <w:p w14:paraId="62E3CE7E" w14:textId="34CCFA10" w:rsidR="008929A2" w:rsidRDefault="008929A2" w:rsidP="00351184">
            <w:pPr>
              <w:spacing w:line="360" w:lineRule="auto"/>
            </w:pPr>
            <w:r w:rsidRPr="008929A2">
              <w:t xml:space="preserve">struct </w:t>
            </w:r>
            <w:proofErr w:type="spellStart"/>
            <w:r w:rsidRPr="008929A2">
              <w:t>treenode</w:t>
            </w:r>
            <w:proofErr w:type="spellEnd"/>
          </w:p>
        </w:tc>
        <w:tc>
          <w:tcPr>
            <w:tcW w:w="5228" w:type="dxa"/>
          </w:tcPr>
          <w:p w14:paraId="587596EE" w14:textId="02245ADC" w:rsidR="008929A2" w:rsidRDefault="008929A2" w:rsidP="00351184">
            <w:pPr>
              <w:spacing w:line="360" w:lineRule="auto"/>
            </w:pPr>
            <w:proofErr w:type="gramStart"/>
            <w:r>
              <w:rPr>
                <w:rFonts w:hint="eastAsia"/>
              </w:rPr>
              <w:t>存放要乘的</w:t>
            </w:r>
            <w:proofErr w:type="gramEnd"/>
            <w:r>
              <w:rPr>
                <w:rFonts w:hint="eastAsia"/>
              </w:rPr>
              <w:t>陣列、兄弟和子孫</w:t>
            </w:r>
          </w:p>
        </w:tc>
      </w:tr>
      <w:tr w:rsidR="008929A2" w14:paraId="65F86304" w14:textId="77777777" w:rsidTr="004B0543">
        <w:tc>
          <w:tcPr>
            <w:tcW w:w="5228" w:type="dxa"/>
          </w:tcPr>
          <w:p w14:paraId="2A9D4301" w14:textId="15C393F4" w:rsidR="008929A2" w:rsidRPr="008929A2" w:rsidRDefault="008929A2" w:rsidP="00351184">
            <w:pPr>
              <w:spacing w:line="360" w:lineRule="auto"/>
            </w:pPr>
            <w:proofErr w:type="spellStart"/>
            <w:r w:rsidRPr="008929A2">
              <w:t>GLfloat</w:t>
            </w:r>
            <w:proofErr w:type="spellEnd"/>
            <w:r w:rsidRPr="008929A2">
              <w:t xml:space="preserve"> </w:t>
            </w:r>
            <w:proofErr w:type="gramStart"/>
            <w:r w:rsidRPr="008929A2">
              <w:t>theta[</w:t>
            </w:r>
            <w:proofErr w:type="gramEnd"/>
            <w:r w:rsidRPr="008929A2">
              <w:t>11]</w:t>
            </w:r>
          </w:p>
        </w:tc>
        <w:tc>
          <w:tcPr>
            <w:tcW w:w="5228" w:type="dxa"/>
          </w:tcPr>
          <w:p w14:paraId="6E203E06" w14:textId="3EE441C9" w:rsidR="008929A2" w:rsidRDefault="008929A2" w:rsidP="00351184">
            <w:pPr>
              <w:spacing w:line="360" w:lineRule="auto"/>
            </w:pPr>
            <w:r>
              <w:rPr>
                <w:rFonts w:hint="eastAsia"/>
              </w:rPr>
              <w:t>存放改變的角度</w:t>
            </w:r>
          </w:p>
        </w:tc>
      </w:tr>
      <w:tr w:rsidR="008929A2" w14:paraId="60A5B091" w14:textId="77777777" w:rsidTr="004B0543">
        <w:tc>
          <w:tcPr>
            <w:tcW w:w="5228" w:type="dxa"/>
          </w:tcPr>
          <w:p w14:paraId="0A018831" w14:textId="12403665" w:rsidR="008929A2" w:rsidRPr="008929A2" w:rsidRDefault="008929A2" w:rsidP="00351184">
            <w:pPr>
              <w:spacing w:line="360" w:lineRule="auto"/>
            </w:pPr>
            <w:proofErr w:type="spellStart"/>
            <w:r w:rsidRPr="008929A2">
              <w:t>GLint</w:t>
            </w:r>
            <w:proofErr w:type="spellEnd"/>
            <w:r w:rsidRPr="008929A2">
              <w:t xml:space="preserve"> angle</w:t>
            </w:r>
          </w:p>
        </w:tc>
        <w:tc>
          <w:tcPr>
            <w:tcW w:w="5228" w:type="dxa"/>
          </w:tcPr>
          <w:p w14:paraId="77D27A2B" w14:textId="17AAD3F3" w:rsidR="008929A2" w:rsidRDefault="008929A2" w:rsidP="00351184">
            <w:pPr>
              <w:spacing w:line="360" w:lineRule="auto"/>
            </w:pPr>
            <w:r>
              <w:rPr>
                <w:rFonts w:hint="eastAsia"/>
              </w:rPr>
              <w:t>存放按一次滑鼠會產生多少角度的改變</w:t>
            </w:r>
          </w:p>
        </w:tc>
      </w:tr>
    </w:tbl>
    <w:p w14:paraId="4692C77A" w14:textId="77777777" w:rsidR="00351184" w:rsidRDefault="00351184" w:rsidP="00351184"/>
    <w:p w14:paraId="33F05AB3" w14:textId="3018E841" w:rsidR="004B0543" w:rsidRDefault="00351184" w:rsidP="003511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函式介紹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404"/>
        <w:gridCol w:w="4572"/>
      </w:tblGrid>
      <w:tr w:rsidR="00351184" w14:paraId="18E7B4AA" w14:textId="77777777" w:rsidTr="00FA6DE8">
        <w:tc>
          <w:tcPr>
            <w:tcW w:w="5404" w:type="dxa"/>
          </w:tcPr>
          <w:p w14:paraId="53099947" w14:textId="77777777" w:rsidR="00351184" w:rsidRDefault="00351184" w:rsidP="00653631">
            <w:r>
              <w:t xml:space="preserve">void </w:t>
            </w:r>
            <w:proofErr w:type="gramStart"/>
            <w:r>
              <w:t>head(</w:t>
            </w:r>
            <w:proofErr w:type="gramEnd"/>
            <w:r>
              <w:t>)</w:t>
            </w:r>
          </w:p>
          <w:p w14:paraId="324A1F4C" w14:textId="77777777" w:rsidR="00351184" w:rsidRDefault="00351184" w:rsidP="00653631">
            <w:r>
              <w:t>{</w:t>
            </w:r>
          </w:p>
          <w:p w14:paraId="609F6CAA" w14:textId="77777777" w:rsidR="00351184" w:rsidRDefault="00351184" w:rsidP="00653631"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F18AF97" w14:textId="77777777" w:rsidR="00351184" w:rsidRDefault="00351184" w:rsidP="00653631">
            <w:r>
              <w:t xml:space="preserve">   </w:t>
            </w:r>
            <w:proofErr w:type="spellStart"/>
            <w:proofErr w:type="gramStart"/>
            <w:r>
              <w:t>glTranslatef</w:t>
            </w:r>
            <w:proofErr w:type="spellEnd"/>
            <w:r>
              <w:t>(</w:t>
            </w:r>
            <w:proofErr w:type="gramEnd"/>
            <w:r>
              <w:t>0.0, 0.5*HEAD_HEIGHT,0.0);</w:t>
            </w:r>
          </w:p>
          <w:p w14:paraId="51151B08" w14:textId="2D251793" w:rsidR="00351184" w:rsidRDefault="00351184" w:rsidP="00653631">
            <w:r>
              <w:t xml:space="preserve">   </w:t>
            </w:r>
            <w:proofErr w:type="spellStart"/>
            <w:proofErr w:type="gramStart"/>
            <w:r>
              <w:t>glScalef</w:t>
            </w:r>
            <w:proofErr w:type="spellEnd"/>
            <w:r>
              <w:t>(</w:t>
            </w:r>
            <w:proofErr w:type="gramEnd"/>
            <w:r>
              <w:t xml:space="preserve">HEAD_RADIUS, HEAD_HEIGHT, </w:t>
            </w:r>
            <w:r w:rsidR="00653631">
              <w:rPr>
                <w:rFonts w:hint="eastAsia"/>
              </w:rPr>
              <w:t xml:space="preserve">       </w:t>
            </w:r>
            <w:r>
              <w:t>HEAD_RADIUS);</w:t>
            </w:r>
          </w:p>
          <w:p w14:paraId="31BAE051" w14:textId="77777777" w:rsidR="00351184" w:rsidRDefault="00351184" w:rsidP="00653631">
            <w:r>
              <w:t xml:space="preserve">   </w:t>
            </w:r>
            <w:proofErr w:type="spellStart"/>
            <w:r>
              <w:t>gluSphere</w:t>
            </w:r>
            <w:proofErr w:type="spellEnd"/>
            <w:r>
              <w:t>(h,1.0,10,10</w:t>
            </w:r>
            <w:proofErr w:type="gramStart"/>
            <w:r>
              <w:t>);</w:t>
            </w:r>
            <w:proofErr w:type="gramEnd"/>
          </w:p>
          <w:p w14:paraId="693C582B" w14:textId="77777777" w:rsidR="00351184" w:rsidRDefault="00351184" w:rsidP="00653631"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B5D7638" w14:textId="4B0F542B" w:rsidR="00351184" w:rsidRDefault="00351184" w:rsidP="00653631">
            <w:r>
              <w:t>}</w:t>
            </w:r>
          </w:p>
        </w:tc>
        <w:tc>
          <w:tcPr>
            <w:tcW w:w="4572" w:type="dxa"/>
          </w:tcPr>
          <w:p w14:paraId="6B8CF033" w14:textId="207D26DC" w:rsidR="00351184" w:rsidRDefault="00653631" w:rsidP="00351184">
            <w:proofErr w:type="spellStart"/>
            <w:r>
              <w:rPr>
                <w:rFonts w:hint="eastAsia"/>
              </w:rPr>
              <w:t>T</w:t>
            </w:r>
            <w:r>
              <w:t>ranslatef</w:t>
            </w:r>
            <w:proofErr w:type="spellEnd"/>
            <w:r>
              <w:rPr>
                <w:rFonts w:hint="eastAsia"/>
              </w:rPr>
              <w:t>來產生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的平移，以此來製作頭部轉動</w:t>
            </w:r>
            <w:r>
              <w:rPr>
                <w:rFonts w:hint="eastAsia"/>
              </w:rPr>
              <w:t>;</w:t>
            </w:r>
            <w:proofErr w:type="spellStart"/>
            <w:r>
              <w:t>Scalef</w:t>
            </w:r>
            <w:proofErr w:type="spellEnd"/>
            <w:r>
              <w:rPr>
                <w:rFonts w:hint="eastAsia"/>
              </w:rPr>
              <w:t>進行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的縮放</w:t>
            </w:r>
            <w:r>
              <w:rPr>
                <w:rFonts w:hint="eastAsia"/>
              </w:rPr>
              <w:t>;</w:t>
            </w:r>
            <w:r>
              <w:t>Sphere</w:t>
            </w:r>
            <w:r>
              <w:rPr>
                <w:rFonts w:hint="eastAsia"/>
              </w:rPr>
              <w:t>來製作頭部。</w:t>
            </w:r>
          </w:p>
        </w:tc>
      </w:tr>
      <w:tr w:rsidR="00351184" w14:paraId="75B7CE5B" w14:textId="77777777" w:rsidTr="00FA6DE8">
        <w:tc>
          <w:tcPr>
            <w:tcW w:w="5404" w:type="dxa"/>
          </w:tcPr>
          <w:p w14:paraId="5E01B36F" w14:textId="77777777" w:rsidR="00351184" w:rsidRDefault="00351184" w:rsidP="00351184">
            <w:r>
              <w:t xml:space="preserve">void </w:t>
            </w:r>
            <w:proofErr w:type="gramStart"/>
            <w:r>
              <w:t>torso(</w:t>
            </w:r>
            <w:proofErr w:type="gramEnd"/>
            <w:r>
              <w:t>)</w:t>
            </w:r>
          </w:p>
          <w:p w14:paraId="024DA436" w14:textId="77777777" w:rsidR="00351184" w:rsidRDefault="00351184" w:rsidP="00351184">
            <w:r>
              <w:t>{</w:t>
            </w:r>
          </w:p>
          <w:p w14:paraId="77A15AE5" w14:textId="68201B63" w:rsidR="00351184" w:rsidRDefault="00351184" w:rsidP="00351184">
            <w:pPr>
              <w:ind w:left="480"/>
            </w:pP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428F4A4" w14:textId="5F9EBF5C" w:rsidR="00351184" w:rsidRDefault="00351184" w:rsidP="00351184">
            <w:pPr>
              <w:ind w:left="480"/>
            </w:pP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323DDBEB" w14:textId="20B8764A" w:rsidR="00351184" w:rsidRDefault="00351184" w:rsidP="00351184">
            <w:pPr>
              <w:ind w:left="480"/>
            </w:pP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t,TORSO_RADIUS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  </w:t>
            </w:r>
            <w:r>
              <w:t>TORSO_RADIUS, TORSO_HEIGHT,10,10);</w:t>
            </w:r>
          </w:p>
          <w:p w14:paraId="0A2AA3E3" w14:textId="2DA4A771" w:rsidR="00351184" w:rsidRDefault="00351184" w:rsidP="00351184">
            <w:pPr>
              <w:ind w:left="480"/>
            </w:pP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C0A9309" w14:textId="20DDE2F4" w:rsidR="00351184" w:rsidRDefault="00351184" w:rsidP="00351184">
            <w:r>
              <w:t>}</w:t>
            </w:r>
          </w:p>
        </w:tc>
        <w:tc>
          <w:tcPr>
            <w:tcW w:w="4572" w:type="dxa"/>
          </w:tcPr>
          <w:p w14:paraId="0CB7795E" w14:textId="1F5DA9F7" w:rsidR="00351184" w:rsidRDefault="00351184" w:rsidP="00351184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</w:t>
            </w:r>
            <w:r w:rsidR="00653631">
              <w:rPr>
                <w:rFonts w:hint="eastAsia"/>
              </w:rPr>
              <w:t>、</w:t>
            </w:r>
            <w:r w:rsidR="00653631">
              <w:rPr>
                <w:rFonts w:hint="eastAsia"/>
              </w:rPr>
              <w:t>cylinder</w:t>
            </w:r>
            <w:r w:rsidR="00653631">
              <w:rPr>
                <w:rFonts w:hint="eastAsia"/>
              </w:rPr>
              <w:t>為圓柱的製作</w:t>
            </w:r>
          </w:p>
        </w:tc>
      </w:tr>
      <w:tr w:rsidR="00653631" w14:paraId="022ABF4F" w14:textId="77777777" w:rsidTr="00FA6DE8">
        <w:tc>
          <w:tcPr>
            <w:tcW w:w="5404" w:type="dxa"/>
          </w:tcPr>
          <w:p w14:paraId="1031AB1A" w14:textId="77777777" w:rsidR="00653631" w:rsidRDefault="00653631" w:rsidP="00653631">
            <w:pPr>
              <w:ind w:left="480"/>
            </w:pPr>
            <w:r>
              <w:t xml:space="preserve">void </w:t>
            </w:r>
            <w:proofErr w:type="spellStart"/>
            <w:r>
              <w:t>left_upper_</w:t>
            </w:r>
            <w:proofErr w:type="gramStart"/>
            <w:r>
              <w:t>a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7DBBAB" w14:textId="77777777" w:rsidR="00653631" w:rsidRDefault="00653631" w:rsidP="00653631">
            <w:pPr>
              <w:ind w:left="480"/>
            </w:pPr>
            <w:r>
              <w:t>{</w:t>
            </w:r>
          </w:p>
          <w:p w14:paraId="5E9563F0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27DFB5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28BDDD59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lua,UPPER_ARM_RADIUS</w:t>
            </w:r>
            <w:proofErr w:type="spellEnd"/>
            <w:r>
              <w:t>, UPPER_ARM_RADIUS, UPPER_ARM_HEIGHT,10,10);</w:t>
            </w:r>
          </w:p>
          <w:p w14:paraId="16E17AD3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7476A4" w14:textId="63319BCF" w:rsidR="00653631" w:rsidRDefault="00653631" w:rsidP="00653631">
            <w:pPr>
              <w:ind w:left="480"/>
            </w:pPr>
            <w:r>
              <w:t>}</w:t>
            </w:r>
          </w:p>
        </w:tc>
        <w:tc>
          <w:tcPr>
            <w:tcW w:w="4572" w:type="dxa"/>
          </w:tcPr>
          <w:p w14:paraId="39F8358A" w14:textId="278CF835" w:rsidR="00653631" w:rsidRDefault="00653631" w:rsidP="00653631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左上手臂</w:t>
            </w:r>
          </w:p>
        </w:tc>
      </w:tr>
      <w:tr w:rsidR="00653631" w14:paraId="75CC5D4E" w14:textId="77777777" w:rsidTr="00FA6DE8">
        <w:tc>
          <w:tcPr>
            <w:tcW w:w="5404" w:type="dxa"/>
          </w:tcPr>
          <w:p w14:paraId="22DE79EE" w14:textId="77777777" w:rsidR="00653631" w:rsidRDefault="00653631" w:rsidP="00653631">
            <w:pPr>
              <w:ind w:left="480"/>
            </w:pPr>
            <w:r>
              <w:t xml:space="preserve">void </w:t>
            </w:r>
            <w:proofErr w:type="spellStart"/>
            <w:r>
              <w:t>right_upper_</w:t>
            </w:r>
            <w:proofErr w:type="gramStart"/>
            <w:r>
              <w:t>a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BF870E8" w14:textId="77777777" w:rsidR="00653631" w:rsidRDefault="00653631" w:rsidP="00653631">
            <w:pPr>
              <w:ind w:left="480"/>
            </w:pPr>
            <w:r>
              <w:t>{</w:t>
            </w:r>
          </w:p>
          <w:p w14:paraId="15105F22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01E4F94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15DFAB66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rua,UPPER_ARM_RADIUS</w:t>
            </w:r>
            <w:proofErr w:type="spellEnd"/>
            <w:r>
              <w:t xml:space="preserve">, </w:t>
            </w:r>
            <w:r>
              <w:lastRenderedPageBreak/>
              <w:t>UPPER_ARM_RADIUS, UPPER_ARM_HEIGHT,10,10);</w:t>
            </w:r>
          </w:p>
          <w:p w14:paraId="40BF183C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F9FAD0" w14:textId="7E1187C4" w:rsidR="00653631" w:rsidRDefault="00653631" w:rsidP="00653631">
            <w:pPr>
              <w:ind w:left="480"/>
            </w:pPr>
            <w:r>
              <w:t>}</w:t>
            </w:r>
          </w:p>
        </w:tc>
        <w:tc>
          <w:tcPr>
            <w:tcW w:w="4572" w:type="dxa"/>
          </w:tcPr>
          <w:p w14:paraId="5D17D17C" w14:textId="208085C8" w:rsidR="00653631" w:rsidRDefault="00653631" w:rsidP="00653631">
            <w:r>
              <w:rPr>
                <w:rFonts w:hint="eastAsia"/>
              </w:rPr>
              <w:lastRenderedPageBreak/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右上手臂</w:t>
            </w:r>
          </w:p>
        </w:tc>
      </w:tr>
      <w:tr w:rsidR="00653631" w14:paraId="69BA32C1" w14:textId="77777777" w:rsidTr="00FA6DE8">
        <w:tc>
          <w:tcPr>
            <w:tcW w:w="5404" w:type="dxa"/>
          </w:tcPr>
          <w:p w14:paraId="4EFBB511" w14:textId="77777777" w:rsidR="00653631" w:rsidRDefault="00653631" w:rsidP="00653631">
            <w:pPr>
              <w:ind w:left="480"/>
            </w:pPr>
            <w:r>
              <w:t xml:space="preserve">void </w:t>
            </w:r>
            <w:proofErr w:type="spellStart"/>
            <w:r>
              <w:t>left_lower_</w:t>
            </w:r>
            <w:proofErr w:type="gramStart"/>
            <w:r>
              <w:t>a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5E2884" w14:textId="77777777" w:rsidR="00653631" w:rsidRDefault="00653631" w:rsidP="00653631">
            <w:pPr>
              <w:ind w:left="480"/>
            </w:pPr>
            <w:r>
              <w:t>{</w:t>
            </w:r>
          </w:p>
          <w:p w14:paraId="1C45138A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0B68D4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4DC162BC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lla,LOWER_ARM_RADIUS</w:t>
            </w:r>
            <w:proofErr w:type="spellEnd"/>
            <w:r>
              <w:t>, LOWER_ARM_RADIUS, LOWER_ARM_HEIGHT,10,10);</w:t>
            </w:r>
          </w:p>
          <w:p w14:paraId="0EF59859" w14:textId="77777777" w:rsidR="00653631" w:rsidRDefault="00653631" w:rsidP="00653631">
            <w:pPr>
              <w:ind w:left="480"/>
            </w:pPr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2482AE" w14:textId="7EE23DD5" w:rsidR="00653631" w:rsidRDefault="00653631" w:rsidP="00653631">
            <w:pPr>
              <w:ind w:left="480"/>
            </w:pPr>
            <w:r>
              <w:t>}</w:t>
            </w:r>
          </w:p>
        </w:tc>
        <w:tc>
          <w:tcPr>
            <w:tcW w:w="4572" w:type="dxa"/>
          </w:tcPr>
          <w:p w14:paraId="5FB6251A" w14:textId="1C8509AB" w:rsidR="00653631" w:rsidRDefault="00653631" w:rsidP="00653631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左下手臂</w:t>
            </w:r>
          </w:p>
        </w:tc>
      </w:tr>
      <w:tr w:rsidR="00653631" w14:paraId="018A8BB9" w14:textId="77777777" w:rsidTr="00FA6DE8">
        <w:tc>
          <w:tcPr>
            <w:tcW w:w="5404" w:type="dxa"/>
          </w:tcPr>
          <w:p w14:paraId="6B63A104" w14:textId="77777777" w:rsidR="00653631" w:rsidRDefault="00653631" w:rsidP="00653631">
            <w:r>
              <w:rPr>
                <w:rFonts w:hint="eastAsia"/>
              </w:rPr>
              <w:t xml:space="preserve">    </w:t>
            </w:r>
            <w:r>
              <w:t xml:space="preserve">void </w:t>
            </w:r>
            <w:proofErr w:type="spellStart"/>
            <w:r>
              <w:t>right_lower_</w:t>
            </w:r>
            <w:proofErr w:type="gramStart"/>
            <w:r>
              <w:t>a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8250006" w14:textId="77777777" w:rsidR="00653631" w:rsidRDefault="00653631" w:rsidP="00653631">
            <w:r>
              <w:t>{</w:t>
            </w:r>
          </w:p>
          <w:p w14:paraId="6E7EE3D5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F753AC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6F51B989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rla,LOWER_ARM_RADIUS</w:t>
            </w:r>
            <w:proofErr w:type="spellEnd"/>
            <w:r>
              <w:t>, LOWER_ARM_RADIUS, LOWER_ARM_HEIGHT,10,10);</w:t>
            </w:r>
          </w:p>
          <w:p w14:paraId="2D47A49F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3A0DED" w14:textId="30833850" w:rsidR="00653631" w:rsidRDefault="00653631" w:rsidP="00653631">
            <w:r>
              <w:t>}</w:t>
            </w:r>
          </w:p>
        </w:tc>
        <w:tc>
          <w:tcPr>
            <w:tcW w:w="4572" w:type="dxa"/>
          </w:tcPr>
          <w:p w14:paraId="79350194" w14:textId="22E87327" w:rsidR="00653631" w:rsidRDefault="00653631" w:rsidP="00653631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右下手臂</w:t>
            </w:r>
          </w:p>
        </w:tc>
      </w:tr>
      <w:tr w:rsidR="00653631" w14:paraId="541D49D3" w14:textId="77777777" w:rsidTr="00FA6DE8">
        <w:tc>
          <w:tcPr>
            <w:tcW w:w="5404" w:type="dxa"/>
          </w:tcPr>
          <w:p w14:paraId="3DCFC1FF" w14:textId="77777777" w:rsidR="00653631" w:rsidRDefault="00653631" w:rsidP="00653631">
            <w:r>
              <w:t xml:space="preserve">void </w:t>
            </w:r>
            <w:proofErr w:type="spellStart"/>
            <w:r>
              <w:t>left_upper_</w:t>
            </w:r>
            <w:proofErr w:type="gramStart"/>
            <w:r>
              <w:t>le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652241C" w14:textId="77777777" w:rsidR="00653631" w:rsidRDefault="00653631" w:rsidP="00653631">
            <w:r>
              <w:t>{</w:t>
            </w:r>
          </w:p>
          <w:p w14:paraId="78402328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919F54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209A45A4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lul,UPPER_LEG_RADIUS</w:t>
            </w:r>
            <w:proofErr w:type="spellEnd"/>
            <w:r>
              <w:t>, UPPER_LEG_RADIUS, UPPER_LEG_HEIGHT,10,10);</w:t>
            </w:r>
          </w:p>
          <w:p w14:paraId="596E5C2C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1EDC8C" w14:textId="79D2FBA4" w:rsidR="00653631" w:rsidRDefault="00653631" w:rsidP="00653631">
            <w:r>
              <w:t>}</w:t>
            </w:r>
          </w:p>
        </w:tc>
        <w:tc>
          <w:tcPr>
            <w:tcW w:w="4572" w:type="dxa"/>
          </w:tcPr>
          <w:p w14:paraId="29FFC45F" w14:textId="28AE039C" w:rsidR="00653631" w:rsidRDefault="00653631" w:rsidP="00653631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左大腿</w:t>
            </w:r>
          </w:p>
        </w:tc>
      </w:tr>
      <w:tr w:rsidR="00653631" w14:paraId="45EDCDF1" w14:textId="77777777" w:rsidTr="00FA6DE8">
        <w:tc>
          <w:tcPr>
            <w:tcW w:w="5404" w:type="dxa"/>
          </w:tcPr>
          <w:p w14:paraId="7ED2D1EA" w14:textId="77777777" w:rsidR="00653631" w:rsidRDefault="00653631" w:rsidP="00653631">
            <w:r>
              <w:t xml:space="preserve">void </w:t>
            </w:r>
            <w:proofErr w:type="spellStart"/>
            <w:r>
              <w:t>left_lower_</w:t>
            </w:r>
            <w:proofErr w:type="gramStart"/>
            <w:r>
              <w:t>le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CBEFD3" w14:textId="77777777" w:rsidR="00653631" w:rsidRDefault="00653631" w:rsidP="00653631">
            <w:r>
              <w:t>{</w:t>
            </w:r>
          </w:p>
          <w:p w14:paraId="42BC5F1F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9A10A3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647D1807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lll,LOWER_LEG_RADIUS</w:t>
            </w:r>
            <w:proofErr w:type="spellEnd"/>
            <w:r>
              <w:t>, LOWER_LEG_RADIUS, LOWER_LEG_HEIGHT,10,10);</w:t>
            </w:r>
          </w:p>
          <w:p w14:paraId="2E0FA414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A61147" w14:textId="29165D72" w:rsidR="00653631" w:rsidRDefault="00653631" w:rsidP="00653631">
            <w:r>
              <w:t>}</w:t>
            </w:r>
          </w:p>
        </w:tc>
        <w:tc>
          <w:tcPr>
            <w:tcW w:w="4572" w:type="dxa"/>
          </w:tcPr>
          <w:p w14:paraId="37F17A4E" w14:textId="5F3939ED" w:rsidR="00653631" w:rsidRDefault="00653631" w:rsidP="00653631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左小腿</w:t>
            </w:r>
          </w:p>
        </w:tc>
      </w:tr>
      <w:tr w:rsidR="00653631" w14:paraId="471C2B8E" w14:textId="77777777" w:rsidTr="00FA6DE8">
        <w:tc>
          <w:tcPr>
            <w:tcW w:w="5404" w:type="dxa"/>
          </w:tcPr>
          <w:p w14:paraId="446C542F" w14:textId="77777777" w:rsidR="00653631" w:rsidRDefault="00653631" w:rsidP="00653631">
            <w:r>
              <w:t xml:space="preserve">void </w:t>
            </w:r>
            <w:proofErr w:type="spellStart"/>
            <w:r>
              <w:t>right_upper_</w:t>
            </w:r>
            <w:proofErr w:type="gramStart"/>
            <w:r>
              <w:t>le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AE6598E" w14:textId="77777777" w:rsidR="00653631" w:rsidRDefault="00653631" w:rsidP="00653631">
            <w:r>
              <w:t>{</w:t>
            </w:r>
          </w:p>
          <w:p w14:paraId="42066531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64E305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5B65DE9A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rul,UPPER_LEG_RADIUS</w:t>
            </w:r>
            <w:proofErr w:type="spellEnd"/>
            <w:r>
              <w:t xml:space="preserve">, </w:t>
            </w:r>
            <w:r>
              <w:lastRenderedPageBreak/>
              <w:t>UPPER_LEG_RADIUS, UPPER_LEG_HEIGHT,10,10);</w:t>
            </w:r>
          </w:p>
          <w:p w14:paraId="6E19A517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CDFAC0" w14:textId="68DF59D1" w:rsidR="00653631" w:rsidRDefault="00653631" w:rsidP="00653631">
            <w:r>
              <w:t>}</w:t>
            </w:r>
          </w:p>
        </w:tc>
        <w:tc>
          <w:tcPr>
            <w:tcW w:w="4572" w:type="dxa"/>
          </w:tcPr>
          <w:p w14:paraId="01196AA0" w14:textId="4A6CB10A" w:rsidR="00653631" w:rsidRDefault="00653631" w:rsidP="00653631">
            <w:r>
              <w:rPr>
                <w:rFonts w:hint="eastAsia"/>
              </w:rPr>
              <w:lastRenderedPageBreak/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右大腿</w:t>
            </w:r>
          </w:p>
        </w:tc>
      </w:tr>
      <w:tr w:rsidR="00653631" w14:paraId="0D1EF0A8" w14:textId="77777777" w:rsidTr="00FA6DE8">
        <w:tc>
          <w:tcPr>
            <w:tcW w:w="5404" w:type="dxa"/>
          </w:tcPr>
          <w:p w14:paraId="3FB4983C" w14:textId="77777777" w:rsidR="00653631" w:rsidRDefault="00653631" w:rsidP="00653631">
            <w:r>
              <w:t xml:space="preserve">void </w:t>
            </w:r>
            <w:proofErr w:type="spellStart"/>
            <w:r>
              <w:t>right_lower_</w:t>
            </w:r>
            <w:proofErr w:type="gramStart"/>
            <w:r>
              <w:t>le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40FCFB" w14:textId="77777777" w:rsidR="00653631" w:rsidRDefault="00653631" w:rsidP="00653631">
            <w:r>
              <w:t>{</w:t>
            </w:r>
          </w:p>
          <w:p w14:paraId="6E35F216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952C15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Rotatef</w:t>
            </w:r>
            <w:proofErr w:type="spellEnd"/>
            <w:r>
              <w:t>(</w:t>
            </w:r>
            <w:proofErr w:type="gramEnd"/>
            <w:r>
              <w:t>-90.0, 1.0, 0.0, 0.0);</w:t>
            </w:r>
          </w:p>
          <w:p w14:paraId="43C8DF4C" w14:textId="77777777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uCylinder</w:t>
            </w:r>
            <w:proofErr w:type="spellEnd"/>
            <w:r>
              <w:t>(</w:t>
            </w:r>
            <w:proofErr w:type="spellStart"/>
            <w:proofErr w:type="gramEnd"/>
            <w:r>
              <w:t>rll,LOWER_LEG_RADIUS</w:t>
            </w:r>
            <w:proofErr w:type="spellEnd"/>
            <w:r>
              <w:t>, LOWER_LEG_RADIUS, LOWER_LEG_HEIGHT,10,10);</w:t>
            </w:r>
          </w:p>
          <w:p w14:paraId="02775AE0" w14:textId="5F6EBFFC" w:rsidR="00653631" w:rsidRDefault="00653631" w:rsidP="00653631">
            <w:r>
              <w:t xml:space="preserve">   </w:t>
            </w:r>
            <w:proofErr w:type="spellStart"/>
            <w:proofErr w:type="gramStart"/>
            <w:r>
              <w:t>glPopMatrix</w:t>
            </w:r>
            <w:proofErr w:type="spellEnd"/>
            <w:r>
              <w:t>(</w:t>
            </w:r>
            <w:proofErr w:type="gramEnd"/>
            <w:r>
              <w:t>);}</w:t>
            </w:r>
          </w:p>
        </w:tc>
        <w:tc>
          <w:tcPr>
            <w:tcW w:w="4572" w:type="dxa"/>
          </w:tcPr>
          <w:p w14:paraId="37E5FCC5" w14:textId="7BE6E111" w:rsidR="00653631" w:rsidRDefault="00653631" w:rsidP="00653631"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pushMatrix</w:t>
            </w:r>
            <w:proofErr w:type="spellEnd"/>
            <w:r>
              <w:rPr>
                <w:rFonts w:hint="eastAsia"/>
              </w:rPr>
              <w:t>輸入目前位置資訊、</w:t>
            </w:r>
            <w:proofErr w:type="spellStart"/>
            <w:r>
              <w:rPr>
                <w:rFonts w:hint="eastAsia"/>
              </w:rPr>
              <w:t>Rotatef</w:t>
            </w:r>
            <w:proofErr w:type="spellEnd"/>
            <w:r>
              <w:rPr>
                <w:rFonts w:hint="eastAsia"/>
              </w:rPr>
              <w:t>做角度移動、</w:t>
            </w:r>
            <w:proofErr w:type="spellStart"/>
            <w:r>
              <w:rPr>
                <w:rFonts w:hint="eastAsia"/>
              </w:rPr>
              <w:t>P</w:t>
            </w:r>
            <w:r>
              <w:t>opMatrix</w:t>
            </w:r>
            <w:proofErr w:type="spellEnd"/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返回這個子節點進入之前的狀態、</w:t>
            </w:r>
            <w:r>
              <w:rPr>
                <w:rFonts w:hint="eastAsia"/>
              </w:rPr>
              <w:t>cylinder</w:t>
            </w:r>
            <w:r>
              <w:rPr>
                <w:rFonts w:hint="eastAsia"/>
              </w:rPr>
              <w:t>為圓柱的製作，用來製作右小腿</w:t>
            </w:r>
          </w:p>
        </w:tc>
      </w:tr>
      <w:tr w:rsidR="00653631" w14:paraId="7223BA64" w14:textId="77777777" w:rsidTr="00FA6DE8">
        <w:tc>
          <w:tcPr>
            <w:tcW w:w="5404" w:type="dxa"/>
          </w:tcPr>
          <w:p w14:paraId="22ADC053" w14:textId="79F2DF14" w:rsidR="00C2558A" w:rsidRDefault="00FA6DE8" w:rsidP="00C2558A">
            <w:r>
              <w:rPr>
                <w:rFonts w:hint="eastAsia"/>
              </w:rPr>
              <w:t>v</w:t>
            </w:r>
            <w:r w:rsidR="00C2558A">
              <w:t xml:space="preserve">oid </w:t>
            </w:r>
            <w:proofErr w:type="gramStart"/>
            <w:r w:rsidR="00C2558A">
              <w:t>mouse(</w:t>
            </w:r>
            <w:proofErr w:type="gramEnd"/>
            <w:r w:rsidR="00C2558A">
              <w:t xml:space="preserve">int </w:t>
            </w:r>
            <w:proofErr w:type="spellStart"/>
            <w:r w:rsidR="00C2558A">
              <w:t>btn</w:t>
            </w:r>
            <w:proofErr w:type="spellEnd"/>
            <w:r w:rsidR="00C2558A">
              <w:t>, int state, int x, int y)</w:t>
            </w:r>
          </w:p>
          <w:p w14:paraId="7EB7FD40" w14:textId="77777777" w:rsidR="00C2558A" w:rsidRDefault="00C2558A" w:rsidP="00C2558A">
            <w:r>
              <w:t>{</w:t>
            </w:r>
          </w:p>
          <w:p w14:paraId="737B7CEE" w14:textId="77777777" w:rsidR="00C2558A" w:rsidRDefault="00C2558A" w:rsidP="00C2558A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btn</w:t>
            </w:r>
            <w:proofErr w:type="spellEnd"/>
            <w:r>
              <w:t xml:space="preserve">==GLUT_LEFT_BUTTON &amp;&amp; state == GLUT_DOWN) </w:t>
            </w:r>
          </w:p>
          <w:p w14:paraId="637499E4" w14:textId="77777777" w:rsidR="00C2558A" w:rsidRDefault="00C2558A" w:rsidP="00C2558A">
            <w:r>
              <w:t xml:space="preserve">        {</w:t>
            </w:r>
          </w:p>
          <w:p w14:paraId="0B409B2B" w14:textId="77777777" w:rsidR="00C2558A" w:rsidRDefault="00C2558A" w:rsidP="00C2558A">
            <w:r>
              <w:t xml:space="preserve">        theta[angle] += </w:t>
            </w:r>
            <w:proofErr w:type="gramStart"/>
            <w:r>
              <w:t>5.0;</w:t>
            </w:r>
            <w:proofErr w:type="gramEnd"/>
          </w:p>
          <w:p w14:paraId="488D8435" w14:textId="77777777" w:rsidR="00C2558A" w:rsidRDefault="00C2558A" w:rsidP="00C2558A">
            <w:r>
              <w:t xml:space="preserve">        </w:t>
            </w:r>
            <w:proofErr w:type="gramStart"/>
            <w:r>
              <w:t>if( theta</w:t>
            </w:r>
            <w:proofErr w:type="gramEnd"/>
            <w:r>
              <w:t>[angle] &gt; 360.0 ) theta[angle] -= 360.0;</w:t>
            </w:r>
          </w:p>
          <w:p w14:paraId="7815B8F2" w14:textId="77777777" w:rsidR="00C2558A" w:rsidRDefault="00C2558A" w:rsidP="00C2558A">
            <w:r>
              <w:t xml:space="preserve">        }</w:t>
            </w:r>
          </w:p>
          <w:p w14:paraId="746517FE" w14:textId="77777777" w:rsidR="00C2558A" w:rsidRDefault="00C2558A" w:rsidP="00C2558A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btn</w:t>
            </w:r>
            <w:proofErr w:type="spellEnd"/>
            <w:r>
              <w:t xml:space="preserve">==GLUT_RIGHT_BUTTON &amp;&amp; state == GLUT_DOWN) </w:t>
            </w:r>
          </w:p>
          <w:p w14:paraId="655663AE" w14:textId="77777777" w:rsidR="00C2558A" w:rsidRDefault="00C2558A" w:rsidP="00C2558A">
            <w:r>
              <w:t xml:space="preserve">        {</w:t>
            </w:r>
          </w:p>
          <w:p w14:paraId="3E3B0684" w14:textId="77777777" w:rsidR="00C2558A" w:rsidRDefault="00C2558A" w:rsidP="00C2558A">
            <w:r>
              <w:t xml:space="preserve">        theta[angle] -= </w:t>
            </w:r>
            <w:proofErr w:type="gramStart"/>
            <w:r>
              <w:t>5.0;</w:t>
            </w:r>
            <w:proofErr w:type="gramEnd"/>
          </w:p>
          <w:p w14:paraId="7975DCE7" w14:textId="77777777" w:rsidR="00C2558A" w:rsidRDefault="00C2558A" w:rsidP="00C2558A">
            <w:r>
              <w:t xml:space="preserve">        </w:t>
            </w:r>
            <w:proofErr w:type="gramStart"/>
            <w:r>
              <w:t>if( theta</w:t>
            </w:r>
            <w:proofErr w:type="gramEnd"/>
            <w:r>
              <w:t>[angle] &lt; 360.0 ) theta[angle] += 360.0;</w:t>
            </w:r>
          </w:p>
          <w:p w14:paraId="39A879C9" w14:textId="77777777" w:rsidR="00C2558A" w:rsidRDefault="00C2558A" w:rsidP="00C2558A">
            <w:r>
              <w:t xml:space="preserve">        }</w:t>
            </w:r>
          </w:p>
          <w:p w14:paraId="0F54F534" w14:textId="77777777" w:rsidR="00C2558A" w:rsidRDefault="00C2558A" w:rsidP="00C2558A">
            <w:r>
              <w:tab/>
            </w:r>
            <w:proofErr w:type="spellStart"/>
            <w:proofErr w:type="gramStart"/>
            <w:r>
              <w:t>glPushMatri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94F95EB" w14:textId="77777777" w:rsidR="00C2558A" w:rsidRDefault="00C2558A" w:rsidP="00C2558A">
            <w:r>
              <w:tab/>
              <w:t>switch(angle)</w:t>
            </w:r>
          </w:p>
          <w:p w14:paraId="0D3743E6" w14:textId="77777777" w:rsidR="00C2558A" w:rsidRDefault="00C2558A" w:rsidP="00C2558A">
            <w:r>
              <w:tab/>
              <w:t>{</w:t>
            </w:r>
          </w:p>
          <w:p w14:paraId="1C3474C5" w14:textId="77777777" w:rsidR="00C2558A" w:rsidRDefault="00C2558A" w:rsidP="00C2558A"/>
          <w:p w14:paraId="23707579" w14:textId="77777777" w:rsidR="00C2558A" w:rsidRDefault="00C2558A" w:rsidP="00C2558A">
            <w:r>
              <w:tab/>
              <w:t xml:space="preserve">case </w:t>
            </w:r>
            <w:proofErr w:type="gramStart"/>
            <w:r>
              <w:t>0 :</w:t>
            </w:r>
            <w:proofErr w:type="gramEnd"/>
          </w:p>
          <w:p w14:paraId="2C575682" w14:textId="77777777" w:rsidR="00C2558A" w:rsidRDefault="00C2558A" w:rsidP="00C2558A">
            <w:r>
              <w:tab/>
            </w:r>
            <w:r>
              <w:tab/>
            </w:r>
            <w:proofErr w:type="spellStart"/>
            <w:proofErr w:type="gramStart"/>
            <w:r>
              <w:t>glLoadIdentit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9E91DE" w14:textId="77777777" w:rsidR="00C2558A" w:rsidRDefault="00C2558A" w:rsidP="00C2558A">
            <w:r>
              <w:t xml:space="preserve">        </w:t>
            </w:r>
            <w:proofErr w:type="spellStart"/>
            <w:r>
              <w:t>glRotatef</w:t>
            </w:r>
            <w:proofErr w:type="spellEnd"/>
            <w:r>
              <w:t>(</w:t>
            </w:r>
            <w:proofErr w:type="gramStart"/>
            <w:r>
              <w:t>theta[</w:t>
            </w:r>
            <w:proofErr w:type="gramEnd"/>
            <w:r>
              <w:t>0], 0.0, 1.0, 0.0);</w:t>
            </w:r>
          </w:p>
          <w:p w14:paraId="374EC6EB" w14:textId="77777777" w:rsidR="00C2558A" w:rsidRDefault="00C2558A" w:rsidP="00C2558A">
            <w:r>
              <w:tab/>
            </w:r>
            <w:r>
              <w:tab/>
            </w:r>
            <w:proofErr w:type="spellStart"/>
            <w:proofErr w:type="gramStart"/>
            <w:r>
              <w:t>glGetFloatv</w:t>
            </w:r>
            <w:proofErr w:type="spellEnd"/>
            <w:r>
              <w:t>(</w:t>
            </w:r>
            <w:proofErr w:type="spellStart"/>
            <w:proofErr w:type="gramEnd"/>
            <w:r>
              <w:t>GL_MODELVIEW_MATRIX,torso_ptr</w:t>
            </w:r>
            <w:proofErr w:type="spellEnd"/>
            <w:r>
              <w:t>-&gt;m);</w:t>
            </w:r>
          </w:p>
          <w:p w14:paraId="6431F3F8" w14:textId="77777777" w:rsidR="00C2558A" w:rsidRDefault="00C2558A" w:rsidP="00C2558A">
            <w:r>
              <w:tab/>
            </w:r>
            <w:r>
              <w:tab/>
            </w:r>
            <w:proofErr w:type="gramStart"/>
            <w:r>
              <w:t>break;</w:t>
            </w:r>
            <w:proofErr w:type="gramEnd"/>
          </w:p>
          <w:p w14:paraId="6B695FB0" w14:textId="77777777" w:rsidR="00C2558A" w:rsidRDefault="00C2558A" w:rsidP="00C2558A"/>
          <w:p w14:paraId="4488C0AC" w14:textId="77777777" w:rsidR="00C2558A" w:rsidRDefault="00C2558A" w:rsidP="00C2558A">
            <w:r>
              <w:tab/>
              <w:t xml:space="preserve">case </w:t>
            </w:r>
            <w:proofErr w:type="gramStart"/>
            <w:r>
              <w:t>1 :</w:t>
            </w:r>
            <w:proofErr w:type="gramEnd"/>
            <w:r>
              <w:t xml:space="preserve"> case 2 :</w:t>
            </w:r>
          </w:p>
          <w:p w14:paraId="4D546950" w14:textId="77777777" w:rsidR="00C2558A" w:rsidRDefault="00C2558A" w:rsidP="00C2558A">
            <w:r>
              <w:tab/>
            </w:r>
            <w:r>
              <w:tab/>
            </w:r>
            <w:proofErr w:type="spellStart"/>
            <w:proofErr w:type="gramStart"/>
            <w:r>
              <w:t>glLoadIdentit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A59124E" w14:textId="77777777" w:rsidR="00C2558A" w:rsidRDefault="00C2558A" w:rsidP="00C2558A">
            <w:r>
              <w:t xml:space="preserve">        </w:t>
            </w:r>
            <w:proofErr w:type="spellStart"/>
            <w:proofErr w:type="gramStart"/>
            <w:r>
              <w:t>glTranslatef</w:t>
            </w:r>
            <w:proofErr w:type="spellEnd"/>
            <w:r>
              <w:t>(</w:t>
            </w:r>
            <w:proofErr w:type="gramEnd"/>
            <w:r>
              <w:t>0.0, TORSO_HEIGHT+0.5*HEAD_HEIGHT, 0.0);</w:t>
            </w:r>
          </w:p>
          <w:p w14:paraId="062017ED" w14:textId="77777777" w:rsidR="00C2558A" w:rsidRDefault="00C2558A" w:rsidP="00C2558A">
            <w:r>
              <w:lastRenderedPageBreak/>
              <w:t xml:space="preserve">        </w:t>
            </w:r>
            <w:proofErr w:type="spellStart"/>
            <w:r>
              <w:t>glRotatef</w:t>
            </w:r>
            <w:proofErr w:type="spellEnd"/>
            <w:r>
              <w:t>(</w:t>
            </w:r>
            <w:proofErr w:type="gramStart"/>
            <w:r>
              <w:t>theta[</w:t>
            </w:r>
            <w:proofErr w:type="gramEnd"/>
            <w:r>
              <w:t>1], 1.0, 0.0, 0.0);</w:t>
            </w:r>
          </w:p>
          <w:p w14:paraId="18428D8E" w14:textId="77777777" w:rsidR="00C2558A" w:rsidRDefault="00C2558A" w:rsidP="00C2558A">
            <w:r>
              <w:t xml:space="preserve">        </w:t>
            </w:r>
            <w:proofErr w:type="spellStart"/>
            <w:r>
              <w:t>glRotatef</w:t>
            </w:r>
            <w:proofErr w:type="spellEnd"/>
            <w:r>
              <w:t>(</w:t>
            </w:r>
            <w:proofErr w:type="gramStart"/>
            <w:r>
              <w:t>theta[</w:t>
            </w:r>
            <w:proofErr w:type="gramEnd"/>
            <w:r>
              <w:t>2], 0.0, 1.0, 0.0);</w:t>
            </w:r>
          </w:p>
          <w:p w14:paraId="4C3D4BBD" w14:textId="77777777" w:rsidR="00C2558A" w:rsidRDefault="00C2558A" w:rsidP="00C2558A">
            <w:r>
              <w:t xml:space="preserve">        </w:t>
            </w:r>
            <w:proofErr w:type="spellStart"/>
            <w:proofErr w:type="gramStart"/>
            <w:r>
              <w:t>glTranslatef</w:t>
            </w:r>
            <w:proofErr w:type="spellEnd"/>
            <w:r>
              <w:t>(</w:t>
            </w:r>
            <w:proofErr w:type="gramEnd"/>
            <w:r>
              <w:t>0.0, -0.5*HEAD_HEIGHT, 0.0);</w:t>
            </w:r>
          </w:p>
          <w:p w14:paraId="668F729E" w14:textId="77777777" w:rsidR="00C2558A" w:rsidRDefault="00C2558A" w:rsidP="00C2558A">
            <w:r>
              <w:tab/>
            </w:r>
            <w:r>
              <w:tab/>
            </w:r>
            <w:proofErr w:type="spellStart"/>
            <w:proofErr w:type="gramStart"/>
            <w:r>
              <w:t>glGetFloatv</w:t>
            </w:r>
            <w:proofErr w:type="spellEnd"/>
            <w:r>
              <w:t>(</w:t>
            </w:r>
            <w:proofErr w:type="spellStart"/>
            <w:proofErr w:type="gramEnd"/>
            <w:r>
              <w:t>GL_MODELVIEW_MATRIX,head_ptr</w:t>
            </w:r>
            <w:proofErr w:type="spellEnd"/>
            <w:r>
              <w:t>-&gt;m);</w:t>
            </w:r>
          </w:p>
          <w:p w14:paraId="18654215" w14:textId="282CF2E3" w:rsidR="00653631" w:rsidRDefault="00C2558A" w:rsidP="00C2558A">
            <w:r>
              <w:tab/>
            </w:r>
            <w:r>
              <w:tab/>
              <w:t>break;</w:t>
            </w:r>
          </w:p>
        </w:tc>
        <w:tc>
          <w:tcPr>
            <w:tcW w:w="4572" w:type="dxa"/>
          </w:tcPr>
          <w:p w14:paraId="7FA4D8F2" w14:textId="29C09B98" w:rsidR="00653631" w:rsidRDefault="00C2558A" w:rsidP="00653631">
            <w:r>
              <w:rPr>
                <w:rFonts w:hint="eastAsia"/>
              </w:rPr>
              <w:lastRenderedPageBreak/>
              <w:t>利用</w:t>
            </w:r>
            <w:r>
              <w:rPr>
                <w:rFonts w:hint="eastAsia"/>
              </w:rPr>
              <w:t>cas</w:t>
            </w:r>
            <w:r>
              <w:t>e</w:t>
            </w:r>
            <w:r>
              <w:rPr>
                <w:rFonts w:hint="eastAsia"/>
              </w:rPr>
              <w:t>以及滑鼠偵測來確定我們想要改變部位，先</w:t>
            </w:r>
            <w:proofErr w:type="spellStart"/>
            <w:r>
              <w:t>glLoadIdentity</w:t>
            </w:r>
            <w:proofErr w:type="spellEnd"/>
            <w:r>
              <w:t>()</w:t>
            </w:r>
            <w:r>
              <w:rPr>
                <w:rFonts w:hint="eastAsia"/>
              </w:rPr>
              <w:t>來抓整個物件的資料，</w:t>
            </w:r>
            <w:proofErr w:type="spellStart"/>
            <w:r w:rsidRPr="00C2558A">
              <w:t>glRotatef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C2558A">
              <w:t>glTranslatef</w:t>
            </w:r>
            <w:proofErr w:type="spellEnd"/>
            <w:r>
              <w:rPr>
                <w:rFonts w:hint="eastAsia"/>
              </w:rPr>
              <w:t>來輸入要轉動的角度以及位置</w:t>
            </w:r>
          </w:p>
        </w:tc>
      </w:tr>
    </w:tbl>
    <w:p w14:paraId="04C4859A" w14:textId="134F5B24" w:rsidR="004B0543" w:rsidRDefault="004B0543" w:rsidP="00351184">
      <w:pPr>
        <w:ind w:left="480"/>
      </w:pPr>
    </w:p>
    <w:p w14:paraId="666834AA" w14:textId="77777777" w:rsidR="00FA6DE8" w:rsidRDefault="00FA6DE8" w:rsidP="00351184">
      <w:pPr>
        <w:ind w:left="480"/>
      </w:pPr>
    </w:p>
    <w:p w14:paraId="042B5C05" w14:textId="77777777" w:rsidR="005F134A" w:rsidRPr="00C768A6" w:rsidRDefault="005F134A" w:rsidP="00C768A6">
      <w:pPr>
        <w:pStyle w:val="a3"/>
        <w:ind w:leftChars="0"/>
      </w:pPr>
    </w:p>
    <w:p w14:paraId="0E75E524" w14:textId="77777777" w:rsidR="00840395" w:rsidRDefault="00840395" w:rsidP="00840395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延伸應用</w:t>
      </w:r>
      <w:r>
        <w:t>程式碼</w:t>
      </w:r>
      <w:r>
        <w:rPr>
          <w:rFonts w:hint="eastAsia"/>
        </w:rPr>
        <w:t>：</w:t>
      </w:r>
    </w:p>
    <w:p w14:paraId="5BE447D4" w14:textId="7527FA46" w:rsidR="005F134A" w:rsidRPr="001F078A" w:rsidRDefault="009F04BB" w:rsidP="005F134A">
      <w:pPr>
        <w:pStyle w:val="a3"/>
        <w:spacing w:before="240"/>
        <w:ind w:leftChars="0"/>
      </w:pPr>
      <w:r>
        <w:t>相關檔案</w:t>
      </w:r>
      <w:r>
        <w:rPr>
          <w:rFonts w:hint="eastAsia"/>
        </w:rPr>
        <w:t>：</w:t>
      </w:r>
      <w:r w:rsidR="00FA6DE8" w:rsidRPr="004B0543">
        <w:rPr>
          <w:rFonts w:asciiTheme="minorEastAsia" w:hAnsiTheme="minorEastAsia" w:hint="eastAsia"/>
        </w:rPr>
        <w:t>Ch_</w:t>
      </w:r>
      <w:r w:rsidR="00FA6DE8">
        <w:rPr>
          <w:rFonts w:asciiTheme="minorEastAsia" w:hAnsiTheme="minorEastAsia" w:hint="eastAsia"/>
        </w:rPr>
        <w:t>10</w:t>
      </w:r>
      <w:r w:rsidR="00FA6DE8" w:rsidRPr="004B0543">
        <w:rPr>
          <w:rFonts w:asciiTheme="minorEastAsia" w:hAnsiTheme="minorEastAsia" w:hint="eastAsia"/>
        </w:rPr>
        <w:t>_tm</w:t>
      </w:r>
      <w:r w:rsidR="00FA6DE8">
        <w:rPr>
          <w:rFonts w:asciiTheme="minorEastAsia" w:hAnsiTheme="minorEastAsia" w:hint="eastAsia"/>
        </w:rPr>
        <w:t>8</w:t>
      </w:r>
      <w:r w:rsidR="00FA6DE8" w:rsidRPr="004B0543">
        <w:rPr>
          <w:rFonts w:asciiTheme="minorEastAsia" w:hAnsiTheme="minorEastAsia" w:hint="eastAsia"/>
        </w:rPr>
        <w:t>_src</w:t>
      </w:r>
      <w:r w:rsidR="00FA6DE8">
        <w:rPr>
          <w:rFonts w:asciiTheme="minorEastAsia" w:hAnsiTheme="minorEastAsia"/>
        </w:rPr>
        <w:t>2</w:t>
      </w:r>
      <w:r w:rsidR="00FA6DE8" w:rsidRPr="004B0543">
        <w:rPr>
          <w:rFonts w:asciiTheme="minorEastAsia" w:hAnsiTheme="minorEastAsia" w:hint="eastAsia"/>
        </w:rPr>
        <w:t>.cpp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F134A" w14:paraId="215CE7AD" w14:textId="77777777" w:rsidTr="003E1364">
        <w:tc>
          <w:tcPr>
            <w:tcW w:w="10456" w:type="dxa"/>
          </w:tcPr>
          <w:p w14:paraId="5FA4813B" w14:textId="77777777" w:rsidR="009F04BB" w:rsidRPr="009F04BB" w:rsidRDefault="009F04BB" w:rsidP="009F04BB">
            <w:pPr>
              <w:pStyle w:val="a3"/>
              <w:spacing w:line="240" w:lineRule="exact"/>
              <w:ind w:leftChars="0" w:left="0"/>
              <w:rPr>
                <w:rFonts w:ascii="Segoe UI" w:hAnsi="Segoe UI" w:cs="Segoe UI"/>
                <w:color w:val="FF0000"/>
                <w:sz w:val="22"/>
                <w:szCs w:val="24"/>
              </w:rPr>
            </w:pP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(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以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1x1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表格填寫，文字為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 xml:space="preserve"> 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“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Segoe UI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”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 xml:space="preserve"> 11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點字，固定行高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12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點，內容可變更文字顏色</w:t>
            </w:r>
            <w:r w:rsidRPr="009F04BB">
              <w:rPr>
                <w:rFonts w:ascii="Segoe UI" w:hAnsi="Segoe UI" w:cs="Segoe UI" w:hint="eastAsia"/>
                <w:color w:val="FF0000"/>
                <w:sz w:val="22"/>
                <w:szCs w:val="24"/>
              </w:rPr>
              <w:t>)</w:t>
            </w:r>
          </w:p>
          <w:p w14:paraId="787EE420" w14:textId="77777777" w:rsidR="008E19B6" w:rsidRPr="008E19B6" w:rsidRDefault="008E19B6" w:rsidP="008E19B6">
            <w:pPr>
              <w:pStyle w:val="a3"/>
              <w:spacing w:line="240" w:lineRule="exact"/>
              <w:rPr>
                <w:rFonts w:ascii="Segoe UI" w:hAnsi="Segoe UI" w:cs="Segoe UI"/>
                <w:sz w:val="22"/>
                <w:szCs w:val="24"/>
              </w:rPr>
            </w:pPr>
          </w:p>
          <w:p w14:paraId="370289F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/* Interactive Figure Program from Chapter 8 using cylinders (quadrics) */</w:t>
            </w:r>
          </w:p>
          <w:p w14:paraId="7772FF8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/* Style similar to robot program but here we must traverse tree to display */</w:t>
            </w:r>
          </w:p>
          <w:p w14:paraId="11C1A62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/* Cylinders are displayed as filled and light/material properties */</w:t>
            </w:r>
          </w:p>
          <w:p w14:paraId="4D0EE99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/* are set as in sphere approximation program */</w:t>
            </w:r>
          </w:p>
          <w:p w14:paraId="50237EF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CCAF6B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include &lt;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stdlib.h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&gt;</w:t>
            </w:r>
          </w:p>
          <w:p w14:paraId="11689A2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4EEE72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C263E8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include &lt;GL/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t.h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&gt;</w:t>
            </w:r>
          </w:p>
          <w:p w14:paraId="32396AA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FBC750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BE3A0B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TORSO_HEIGHT 5.0</w:t>
            </w:r>
          </w:p>
          <w:p w14:paraId="469A0F6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UPPER_ARM_HEIGHT 3.0</w:t>
            </w:r>
          </w:p>
          <w:p w14:paraId="1F4EE59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LOWER_ARM_HEIGHT 2.0</w:t>
            </w:r>
          </w:p>
          <w:p w14:paraId="30CA007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define UPPER_LEG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508164D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define LOWER_LEG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0F069D7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LOWER_LEG_HEIGHT 2.0</w:t>
            </w:r>
          </w:p>
          <w:p w14:paraId="0BD3C6C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UPPER_LEG_HEIGHT 3.0</w:t>
            </w:r>
          </w:p>
          <w:p w14:paraId="567CC2D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define UPPER_LEG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0B4C6F9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TORSO_RADIUS 1.0</w:t>
            </w:r>
          </w:p>
          <w:p w14:paraId="0E614BB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define UPPER_ARM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45A1B7B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define LOWER_ARM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RADIUS  0.5</w:t>
            </w:r>
            <w:proofErr w:type="gramEnd"/>
          </w:p>
          <w:p w14:paraId="6811CF5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HEAD_HEIGHT 1.5</w:t>
            </w:r>
          </w:p>
          <w:p w14:paraId="0E4BC04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HEAD_RADIUS 1.0</w:t>
            </w:r>
          </w:p>
          <w:p w14:paraId="0B1C39D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ower_sword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1</w:t>
            </w:r>
          </w:p>
          <w:p w14:paraId="54E2A81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ower_sword_heigh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0.5</w:t>
            </w:r>
          </w:p>
          <w:p w14:paraId="165872A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upper_sword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0.2</w:t>
            </w:r>
          </w:p>
          <w:p w14:paraId="5A33056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>#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efine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upper_sword_heigh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8</w:t>
            </w:r>
          </w:p>
          <w:p w14:paraId="7263E62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D80A7C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typedef float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point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3];</w:t>
            </w:r>
          </w:p>
          <w:p w14:paraId="4BB0654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929A69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static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3] = {0.0,0.0,0.0,0.0,0.0,0.0,0.0,</w:t>
            </w:r>
          </w:p>
          <w:p w14:paraId="5DE7B96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    180.0,0.0,180.0,0.0,0.0,0.0}; /* initial joint angles */</w:t>
            </w:r>
          </w:p>
          <w:p w14:paraId="1DBF9AA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static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in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angle =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2;</w:t>
            </w:r>
            <w:proofErr w:type="gramEnd"/>
          </w:p>
          <w:p w14:paraId="5A9BC48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4CFC8D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proofErr w:type="spellStart"/>
            <w:r w:rsidRPr="008E19B6">
              <w:rPr>
                <w:rFonts w:ascii="Segoe UI" w:hAnsi="Segoe UI" w:cs="Segoe UI"/>
                <w:sz w:val="22"/>
              </w:rPr>
              <w:t>GLUquadricObj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*t, *h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u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l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u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l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l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l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u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u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*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s,*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us;</w:t>
            </w:r>
          </w:p>
          <w:p w14:paraId="52597AE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DCC1D9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double size=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1.0;</w:t>
            </w:r>
            <w:proofErr w:type="gramEnd"/>
          </w:p>
          <w:p w14:paraId="2A97525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A3EA77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orso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20AACA6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5324CE2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6049E9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3A45794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t,TORSO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TORSO_RADIUS, TORSO_HEIGHT,10,10);</w:t>
            </w:r>
          </w:p>
          <w:p w14:paraId="1649570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69C8C0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0EB48BE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F68394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head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1C6ACF4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489FD41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698D17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0.5*HEAD_HEIGHT,0.0);</w:t>
            </w:r>
          </w:p>
          <w:p w14:paraId="1FA7E0C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Scal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HEAD_RADIUS, HEAD_HEIGHT, HEAD_RADIUS);</w:t>
            </w:r>
          </w:p>
          <w:p w14:paraId="0665F38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Spher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h,1.0,10,10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103C4A5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3FD1D0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504FC0E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EA847A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38D143B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4F203F0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31E4D6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5C8B3C4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ua,UPPER_ARM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UPPER_ARM_RADIUS, UPPER_ARM_HEIGHT,10,10);</w:t>
            </w:r>
          </w:p>
          <w:p w14:paraId="649573C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4873AE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62ECD20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241D29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2238133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5C4504B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ED27FA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4C77F2B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la,LOWER_ARM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LOWER_ARM_RADIUS, LOWER_ARM_HEIGHT,10,10);</w:t>
            </w:r>
          </w:p>
          <w:p w14:paraId="30A780D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507A07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30A2AFB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C3C072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55EC215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5EC6DD7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0E2C060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49F06A4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ua,UPPER_ARM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UPPER_ARM_RADIUS, UPPER_ARM_HEIGHT,10,10);</w:t>
            </w:r>
          </w:p>
          <w:p w14:paraId="2728F11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68B4EE8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002F39E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ECC7D9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75FA4E8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1EA2E53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6A40189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37FB453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la,LOWER_ARM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LOWER_ARM_RADIUS, LOWER_ARM_HEIGHT,10,10);</w:t>
            </w:r>
          </w:p>
          <w:p w14:paraId="3D9C622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36EF51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42BE768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FD547A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542B614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1F3FF22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339AAB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0656310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ul,UPPER_LEG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UPPER_LEG_RADIUS, UPPER_LEG_HEIGHT,10,10);</w:t>
            </w:r>
          </w:p>
          <w:p w14:paraId="33A4972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C47FF1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0113327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882B4E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2963B17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709B8DC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A9ACE9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3FF3E21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ll,LOWER_LEG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LOWER_LEG_RADIUS, LOWER_LEG_HEIGHT,10,10);</w:t>
            </w:r>
          </w:p>
          <w:p w14:paraId="0A35CD3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D0ECC0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4BB573C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B28116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1B2F9FE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0D15A5A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280B78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6F0CC6C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ul,UPPER_LEG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UPPER_LEG_RADIUS, UPPER_LEG_HEIGHT,10,10);</w:t>
            </w:r>
          </w:p>
          <w:p w14:paraId="58327DE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4142CE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350C7A8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AC5859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46A348C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012AC57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60E7412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22BB287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ll,LOWER_LEG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LOWER_LEG_RADIUS, LOWER_LEG_HEIGHT,10,10);</w:t>
            </w:r>
          </w:p>
          <w:p w14:paraId="010D5F5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90F3FD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591197B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2F52C4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sword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62B17F5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4E6FA9C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CD17B2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7B6E800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s,lower_sword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ower_sword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lower_sword_height,10,10);</w:t>
            </w:r>
          </w:p>
          <w:p w14:paraId="593265D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D7A702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5D2E649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7D59A3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sword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388B2ED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4E91B52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6E0072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90.0, 1.0, 0.0, 0.0);</w:t>
            </w:r>
          </w:p>
          <w:p w14:paraId="1B7EC5B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Cylinde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s,upper_sword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upper_sword_radiu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upper_sword_height,10,10);</w:t>
            </w:r>
          </w:p>
          <w:p w14:paraId="6974154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5616B8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256639D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DC597E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</w:p>
          <w:p w14:paraId="0060D4C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display(void)</w:t>
            </w:r>
          </w:p>
          <w:p w14:paraId="1DD0A78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68B86EF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Clea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_COLOR_BUFFER_BIT|GL_DEPTH_BUFFER_BIT);</w:t>
            </w:r>
          </w:p>
          <w:p w14:paraId="0686D2E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D56A0F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glColor3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f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.0, 0.0, 0.0);</w:t>
            </w:r>
          </w:p>
          <w:p w14:paraId="7F6A1FE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556208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], 0.0, 1.0, 0.0);</w:t>
            </w:r>
          </w:p>
          <w:p w14:paraId="742BC06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orso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D80061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37619F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4CFC7E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TORSO_HEIGHT+0.5*HEAD_HEIGHT, 0.0);</w:t>
            </w:r>
          </w:p>
          <w:p w14:paraId="52344C8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], 1.0, 0.0, 0.0);</w:t>
            </w:r>
          </w:p>
          <w:p w14:paraId="3B686A3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2], 0.0, 1.0, 0.0);</w:t>
            </w:r>
          </w:p>
          <w:p w14:paraId="2FBFF9B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-0.5*HEAD_HEIGHT, 0.0);</w:t>
            </w:r>
          </w:p>
          <w:p w14:paraId="72DC396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head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0593D0C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2BE505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A1C195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304868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(TORSO_RADIUS+UPPER_ARM_RADIUS), 0.9*TORSO_HEIGHT, 0.0);</w:t>
            </w:r>
          </w:p>
          <w:p w14:paraId="2FAAC3A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3], 1.0, 0.0, 0.0);</w:t>
            </w:r>
          </w:p>
          <w:p w14:paraId="45210E9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038F1A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39A40E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UPPER_ARM_HEIGHT, 0.0);</w:t>
            </w:r>
          </w:p>
          <w:p w14:paraId="0FB86CC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4], 1.0, 0.0, 0.0);</w:t>
            </w:r>
          </w:p>
          <w:p w14:paraId="3131009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FF101A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</w:p>
          <w:p w14:paraId="1BD8C76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LOWER_ARM_HEIGHT, 0.0);</w:t>
            </w:r>
          </w:p>
          <w:p w14:paraId="666741B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1], 1.0, 0.0, 0.0);</w:t>
            </w:r>
          </w:p>
          <w:p w14:paraId="2250EE4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sword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5D13F9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</w:p>
          <w:p w14:paraId="1780F64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0.0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ower_sword_heigh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0.0);</w:t>
            </w:r>
          </w:p>
          <w:p w14:paraId="497579C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2], 1.0, 0.0, 0.0);</w:t>
            </w:r>
          </w:p>
          <w:p w14:paraId="3ACEB68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sword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73CC84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1DB71C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AA9BFE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D33F97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TORSO_RADIUS+UPPER_ARM_RADIUS, 0.9*TORSO_HEIGHT, 0.0);</w:t>
            </w:r>
          </w:p>
          <w:p w14:paraId="6DF6A11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5], 1.0, 0.0, 0.0);</w:t>
            </w:r>
          </w:p>
          <w:p w14:paraId="2990205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936849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5B89C23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UPPER_ARM_HEIGHT, 0.0);</w:t>
            </w:r>
          </w:p>
          <w:p w14:paraId="4EED842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6], 1.0, 0.0, 0.0);</w:t>
            </w:r>
          </w:p>
          <w:p w14:paraId="08F314B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06EC72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4DB547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D4390A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410239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(TORSO_RADIUS+UPPER_LEG_RADIUS), 0.1*UPPER_LEG_HEIGHT, 0.0);</w:t>
            </w:r>
          </w:p>
          <w:p w14:paraId="6A322D0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7], 1.0, 0.0, 0.0);</w:t>
            </w:r>
          </w:p>
          <w:p w14:paraId="21F7135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EAE566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135D78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ab/>
            </w:r>
          </w:p>
          <w:p w14:paraId="2999562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UPPER_LEG_HEIGHT, 0.0);</w:t>
            </w:r>
          </w:p>
          <w:p w14:paraId="7A8A7A9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8], 1.0, 0.0, 0.0);</w:t>
            </w:r>
          </w:p>
          <w:p w14:paraId="2D8DF90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A984DD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FEF6DC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F532D0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ush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4F264B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TORSO_RADIUS+UPPER_LEG_RADIUS, 0.1*UPPER_LEG_HEIGHT, 0.0);</w:t>
            </w:r>
          </w:p>
          <w:p w14:paraId="720F9DA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9], 1.0, 0.0, 0.0);</w:t>
            </w:r>
          </w:p>
          <w:p w14:paraId="5C1FADD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upp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65DD8E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9577CD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Transl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.0, UPPER_LEG_HEIGHT, 0.0);</w:t>
            </w:r>
          </w:p>
          <w:p w14:paraId="4C5D63A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Rotate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theta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0], 1.0, 0.0, 0.0);</w:t>
            </w:r>
          </w:p>
          <w:p w14:paraId="35C3E65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lower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767683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5153DE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PopMatrix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6AF4846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Flush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189750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SwapBuffer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15BA48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43C382B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E7B999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6C075F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407AA0C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mouse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int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btn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int state, int x, int y)</w:t>
            </w:r>
          </w:p>
          <w:p w14:paraId="3B77E66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01CE3ED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if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btn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==GLUT_LEFT_BUTTON &amp;&amp; state == GLUT_DOWN) </w:t>
            </w:r>
          </w:p>
          <w:p w14:paraId="604E17B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{</w:t>
            </w:r>
          </w:p>
          <w:p w14:paraId="2EEFF41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theta[angle] +=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5.0;</w:t>
            </w:r>
            <w:proofErr w:type="gramEnd"/>
          </w:p>
          <w:p w14:paraId="4673DA7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if( theta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[angle] &gt; 360.0 ) theta[angle] -= 360.0;</w:t>
            </w:r>
          </w:p>
          <w:p w14:paraId="6590E55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}</w:t>
            </w:r>
          </w:p>
          <w:p w14:paraId="02BB19D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ab/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if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btn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==GLUT_RIGHT_BUTTON &amp;&amp; state == GLUT_DOWN) </w:t>
            </w:r>
          </w:p>
          <w:p w14:paraId="5EDB21C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{</w:t>
            </w:r>
          </w:p>
          <w:p w14:paraId="17AB8C8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theta[angle] -=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5.0;</w:t>
            </w:r>
            <w:proofErr w:type="gramEnd"/>
          </w:p>
          <w:p w14:paraId="2B3A576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if( theta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[angle] &lt; 360.0 ) theta[angle] += 360.0;</w:t>
            </w:r>
          </w:p>
          <w:p w14:paraId="7838E8A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}</w:t>
            </w:r>
          </w:p>
          <w:p w14:paraId="3A41683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isplay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A48E0D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58E5D15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39E17B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menu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int id)</w:t>
            </w:r>
          </w:p>
          <w:p w14:paraId="6301423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425522C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if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id &lt;11 ) angle=id;</w:t>
            </w:r>
          </w:p>
          <w:p w14:paraId="5724D38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if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id ==11 ) exit(0);</w:t>
            </w:r>
          </w:p>
          <w:p w14:paraId="3AD3158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4EEE3DE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24C8A60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</w:p>
          <w:p w14:paraId="4096F4D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myReshap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int w, int h)</w:t>
            </w:r>
          </w:p>
          <w:p w14:paraId="7A3CF90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102AA8F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Viewpor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0, 0, w, h);</w:t>
            </w:r>
          </w:p>
          <w:p w14:paraId="4F9FAA9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MatrixMod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_PROJECTION);</w:t>
            </w:r>
          </w:p>
          <w:p w14:paraId="3B5F836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A40AA2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if (w &lt;= h)</w:t>
            </w:r>
          </w:p>
          <w:p w14:paraId="7DCCB30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Ortho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10.0, 10.0, -10.0 *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h /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w,</w:t>
            </w:r>
          </w:p>
          <w:p w14:paraId="30FCB5A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    10.0 *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h /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w, -10.0, 10.0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69D0FA9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else</w:t>
            </w:r>
          </w:p>
          <w:p w14:paraId="11296A0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Ortho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-10.0 *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w /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h,</w:t>
            </w:r>
          </w:p>
          <w:p w14:paraId="7CD5C18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    10.0 *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w / 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 h, 0.0, 10.0, -10.0, 10.0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2F6EEF6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MatrixMod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_MODELVIEW);</w:t>
            </w:r>
          </w:p>
          <w:p w14:paraId="4DE215B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oadIdentit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567A6C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247715D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78C927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myini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36DBF17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2ECC37D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specula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1.0, 1.0, 1.0, 1.0};</w:t>
            </w:r>
          </w:p>
          <w:p w14:paraId="6B869DA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iffus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1.0, 1.0, 1.0, 1.0};</w:t>
            </w:r>
          </w:p>
          <w:p w14:paraId="265BD1A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mbien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1.0, 1.0, 1.0, 1.0};</w:t>
            </w:r>
          </w:p>
          <w:p w14:paraId="2B86215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shininess</w:t>
            </w:r>
            <w:proofErr w:type="spellEnd"/>
            <w:proofErr w:type="gramStart"/>
            <w:r w:rsidRPr="008E19B6">
              <w:rPr>
                <w:rFonts w:ascii="Segoe UI" w:hAnsi="Segoe UI" w:cs="Segoe UI"/>
                <w:sz w:val="22"/>
              </w:rPr>
              <w:t>={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00.0};</w:t>
            </w:r>
          </w:p>
          <w:p w14:paraId="53B92F1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ambien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0.0, 0.0, 0.0, 1.0};</w:t>
            </w:r>
          </w:p>
          <w:p w14:paraId="0250593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diffus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1.0, 0.0, 0.0, 1.0};</w:t>
            </w:r>
          </w:p>
          <w:p w14:paraId="5F7ADD2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specula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1.0, 1.0, 1.0, 1.0};</w:t>
            </w:r>
          </w:p>
          <w:p w14:paraId="07841DE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floa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position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[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]={10.0, 10.0, 10.0, 0.0};</w:t>
            </w:r>
          </w:p>
          <w:p w14:paraId="727B2E5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AAE4F4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LIGHT0, GL_POSITION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position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0C24E25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LIGHT0, GL_AMBIENT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ambien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E0CD5D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LIGHT0, GL_DIFFUSE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diffus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D745A9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Light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LIGHT0, GL_SPECULAR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ight_specula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03C449C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C4EC82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Material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FRONT, GL_SPECULAR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specula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5618C3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Material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FRONT, GL_AMBIENT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ambien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A4CB9C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Materialf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FRONT, GL_DIFFUSE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diffus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C7ED53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Materialf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FRONT, GL_SHININESS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at_shininess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8C5757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A39419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ShadeMode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_SMOOTH);</w:t>
            </w:r>
          </w:p>
          <w:p w14:paraId="5194DC2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Enab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LIGHTING); </w:t>
            </w:r>
          </w:p>
          <w:p w14:paraId="56CF59E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Enab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_LIGHT0);</w:t>
            </w:r>
          </w:p>
          <w:p w14:paraId="6BB9C00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DepthFun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_LEQUAL);</w:t>
            </w:r>
          </w:p>
          <w:p w14:paraId="50097C3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Enab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GL_DEPTH_TEST); </w:t>
            </w:r>
          </w:p>
          <w:p w14:paraId="16EF9E4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0196EDA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ClearColor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.0, 1.0, 1.0, 1.0);</w:t>
            </w:r>
          </w:p>
          <w:p w14:paraId="1627981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glColor3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f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1.0, 0.0, 0.0);</w:t>
            </w:r>
          </w:p>
          <w:p w14:paraId="0802EA0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72D8BF9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/* allocate quadrics with filled drawing style */</w:t>
            </w:r>
          </w:p>
          <w:p w14:paraId="003A9FB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40D226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h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66ED2F0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h, GLU_FILL);</w:t>
            </w:r>
          </w:p>
          <w:p w14:paraId="3432A39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t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5BBD07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t, GLU_FILL);</w:t>
            </w:r>
          </w:p>
          <w:p w14:paraId="61387C67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u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F09773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u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392EBC1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l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0F1982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l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5F6761B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ls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C1D91BD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ls, GLU_FILL);</w:t>
            </w:r>
          </w:p>
          <w:p w14:paraId="356CBFB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us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80401A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us, GLU_FILL);</w:t>
            </w:r>
          </w:p>
          <w:p w14:paraId="3CC087F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u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12DB55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u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1192F94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l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4E7168B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la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6FCA109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u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5EC275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u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3FAEC37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l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E8DC4A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ll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0FBD663A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u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70077DB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u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6A6E834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l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=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NewQuadri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2CAE7A9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QuadricDrawStyl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proofErr w:type="gramEnd"/>
            <w:r w:rsidRPr="008E19B6">
              <w:rPr>
                <w:rFonts w:ascii="Segoe UI" w:hAnsi="Segoe UI" w:cs="Segoe UI"/>
                <w:sz w:val="22"/>
              </w:rPr>
              <w:t>rll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GLU_FILL);</w:t>
            </w:r>
          </w:p>
          <w:p w14:paraId="3CA1666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16E2EAD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1A5911E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void 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main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 xml:space="preserve">int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arg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, char **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arg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</w:t>
            </w:r>
          </w:p>
          <w:p w14:paraId="660FA64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{</w:t>
            </w:r>
          </w:p>
          <w:p w14:paraId="016BAF5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Ini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&amp;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arg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 xml:space="preserve">,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argv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1B326E8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InitDisplayMod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UT_DOUBLE | GLUT_RGB | GLUT_DEPTH);</w:t>
            </w:r>
          </w:p>
          <w:p w14:paraId="78C612C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InitWindowSize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500, 500);</w:t>
            </w:r>
          </w:p>
          <w:p w14:paraId="61CBE97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tCreateWindow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"robot"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66C8A298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myinit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3A1280AE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tReshapeFun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myReshape</w:t>
            </w:r>
            <w:proofErr w:type="spellEnd"/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72DF566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tDisplayFun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display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7D034473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tMouseFunc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mouse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0165DA1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3B6CE7B2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glutCreateMenu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menu</w:t>
            </w:r>
            <w:proofErr w:type="gramStart"/>
            <w:r w:rsidRPr="008E19B6">
              <w:rPr>
                <w:rFonts w:ascii="Segoe UI" w:hAnsi="Segoe UI" w:cs="Segoe UI"/>
                <w:sz w:val="22"/>
              </w:rPr>
              <w:t>);</w:t>
            </w:r>
            <w:proofErr w:type="gramEnd"/>
          </w:p>
          <w:p w14:paraId="5C015FB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torso", 0);</w:t>
            </w:r>
          </w:p>
          <w:p w14:paraId="3BC2FDA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head1", 1);</w:t>
            </w:r>
          </w:p>
          <w:p w14:paraId="4289AC4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head2", 2);</w:t>
            </w:r>
          </w:p>
          <w:p w14:paraId="36A3445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upper_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3);</w:t>
            </w:r>
          </w:p>
          <w:p w14:paraId="30816C96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lower_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4);</w:t>
            </w:r>
          </w:p>
          <w:p w14:paraId="702F8C0F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lastRenderedPageBreak/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upper_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5);</w:t>
            </w:r>
          </w:p>
          <w:p w14:paraId="6B1D05E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lower_arm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6);</w:t>
            </w:r>
          </w:p>
          <w:p w14:paraId="53790CE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upper_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7);</w:t>
            </w:r>
          </w:p>
          <w:p w14:paraId="65F179A5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right_lower_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8);</w:t>
            </w:r>
          </w:p>
          <w:p w14:paraId="7BD4ACD1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upper_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9);</w:t>
            </w:r>
          </w:p>
          <w:p w14:paraId="28F6D420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</w:t>
            </w:r>
            <w:proofErr w:type="spellStart"/>
            <w:r w:rsidRPr="008E19B6">
              <w:rPr>
                <w:rFonts w:ascii="Segoe UI" w:hAnsi="Segoe UI" w:cs="Segoe UI"/>
                <w:sz w:val="22"/>
              </w:rPr>
              <w:t>left_lower_leg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", 10);</w:t>
            </w:r>
          </w:p>
          <w:p w14:paraId="20348F64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ddMenuEntry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"quit", 11);</w:t>
            </w:r>
          </w:p>
          <w:p w14:paraId="1B6DB8E9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AttachMenu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GLUT_MIDDLE_BUTTON);</w:t>
            </w:r>
          </w:p>
          <w:p w14:paraId="5B5B845B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</w:p>
          <w:p w14:paraId="60F17C5C" w14:textId="77777777" w:rsidR="008E19B6" w:rsidRPr="008E19B6" w:rsidRDefault="008E19B6" w:rsidP="008E19B6">
            <w:pPr>
              <w:pStyle w:val="a3"/>
              <w:spacing w:line="240" w:lineRule="atLeast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 xml:space="preserve">    </w:t>
            </w:r>
            <w:proofErr w:type="spellStart"/>
            <w:proofErr w:type="gramStart"/>
            <w:r w:rsidRPr="008E19B6">
              <w:rPr>
                <w:rFonts w:ascii="Segoe UI" w:hAnsi="Segoe UI" w:cs="Segoe UI"/>
                <w:sz w:val="22"/>
              </w:rPr>
              <w:t>glutMainLoop</w:t>
            </w:r>
            <w:proofErr w:type="spellEnd"/>
            <w:r w:rsidRPr="008E19B6">
              <w:rPr>
                <w:rFonts w:ascii="Segoe UI" w:hAnsi="Segoe UI" w:cs="Segoe UI"/>
                <w:sz w:val="22"/>
              </w:rPr>
              <w:t>(</w:t>
            </w:r>
            <w:proofErr w:type="gramEnd"/>
            <w:r w:rsidRPr="008E19B6">
              <w:rPr>
                <w:rFonts w:ascii="Segoe UI" w:hAnsi="Segoe UI" w:cs="Segoe UI"/>
                <w:sz w:val="22"/>
              </w:rPr>
              <w:t>);</w:t>
            </w:r>
          </w:p>
          <w:p w14:paraId="506BA35C" w14:textId="2B3CC571" w:rsidR="005F134A" w:rsidRPr="008E19B6" w:rsidRDefault="008E19B6" w:rsidP="008E19B6">
            <w:pPr>
              <w:pStyle w:val="a3"/>
              <w:spacing w:line="240" w:lineRule="atLeast"/>
              <w:ind w:leftChars="0" w:left="0"/>
              <w:rPr>
                <w:rFonts w:ascii="Segoe UI" w:hAnsi="Segoe UI" w:cs="Segoe UI"/>
                <w:sz w:val="22"/>
              </w:rPr>
            </w:pPr>
            <w:r w:rsidRPr="008E19B6">
              <w:rPr>
                <w:rFonts w:ascii="Segoe UI" w:hAnsi="Segoe UI" w:cs="Segoe UI"/>
                <w:sz w:val="22"/>
              </w:rPr>
              <w:t>}</w:t>
            </w:r>
          </w:p>
          <w:p w14:paraId="4C66DDEF" w14:textId="1C17FFC1" w:rsidR="005F134A" w:rsidRDefault="008E19B6" w:rsidP="003E1364">
            <w:pPr>
              <w:pStyle w:val="a3"/>
              <w:spacing w:line="280" w:lineRule="exact"/>
              <w:ind w:leftChars="0"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33C064" wp14:editId="5271FF2E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6835</wp:posOffset>
                  </wp:positionV>
                  <wp:extent cx="2887980" cy="2467610"/>
                  <wp:effectExtent l="0" t="0" r="7620" b="889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46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30A720" w14:textId="28ECB63D" w:rsidR="005F134A" w:rsidRDefault="005F134A" w:rsidP="008E19B6">
      <w:pPr>
        <w:spacing w:before="240"/>
      </w:pPr>
    </w:p>
    <w:p w14:paraId="598830D8" w14:textId="4B9B7010" w:rsidR="00840395" w:rsidRDefault="00840395" w:rsidP="00840395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應用說明：</w:t>
      </w:r>
    </w:p>
    <w:p w14:paraId="519C72B1" w14:textId="277760D0" w:rsidR="009779E8" w:rsidRDefault="008E19B6" w:rsidP="008E19B6">
      <w:pPr>
        <w:spacing w:before="240"/>
        <w:ind w:left="480"/>
      </w:pPr>
      <w:r>
        <w:rPr>
          <w:rFonts w:hint="eastAsia"/>
        </w:rPr>
        <w:t>利用類似於手臂的程式碼，</w:t>
      </w:r>
      <w:proofErr w:type="gramStart"/>
      <w:r>
        <w:rPr>
          <w:rFonts w:hint="eastAsia"/>
        </w:rPr>
        <w:t>將劍做出</w:t>
      </w:r>
      <w:proofErr w:type="gramEnd"/>
      <w:r>
        <w:rPr>
          <w:rFonts w:hint="eastAsia"/>
        </w:rPr>
        <w:t>來，讓機器人</w:t>
      </w:r>
      <w:proofErr w:type="gramStart"/>
      <w:r>
        <w:rPr>
          <w:rFonts w:hint="eastAsia"/>
        </w:rPr>
        <w:t>看起來更帥</w:t>
      </w:r>
      <w:proofErr w:type="gramEnd"/>
      <w:r>
        <w:rPr>
          <w:rFonts w:hint="eastAsia"/>
        </w:rPr>
        <w:t>。</w:t>
      </w:r>
    </w:p>
    <w:p w14:paraId="5622FCF2" w14:textId="7FC741DB" w:rsidR="0052092C" w:rsidRDefault="009779E8" w:rsidP="0052092C">
      <w:pPr>
        <w:spacing w:before="240"/>
      </w:pPr>
      <w:r>
        <w:rPr>
          <w:rFonts w:hint="eastAsia"/>
        </w:rPr>
        <w:t>十</w:t>
      </w:r>
      <w:r w:rsidR="0052092C">
        <w:rPr>
          <w:rFonts w:hint="eastAsia"/>
        </w:rPr>
        <w:t>、參考資料：</w:t>
      </w:r>
    </w:p>
    <w:p w14:paraId="430E946D" w14:textId="4B091B13" w:rsidR="0052092C" w:rsidRDefault="00A21BCE" w:rsidP="001840FD">
      <w:pPr>
        <w:pStyle w:val="a3"/>
        <w:ind w:leftChars="0"/>
      </w:pPr>
      <w:r w:rsidRPr="00A21BCE">
        <w:t>Interactive Computer Graphics</w:t>
      </w:r>
    </w:p>
    <w:p w14:paraId="376094B3" w14:textId="00B412B0" w:rsidR="00A21BCE" w:rsidRDefault="00496CFC" w:rsidP="001840FD">
      <w:pPr>
        <w:pStyle w:val="a3"/>
        <w:ind w:leftChars="0"/>
      </w:pPr>
      <w:hyperlink r:id="rId10" w:history="1">
        <w:r w:rsidR="00A21BCE" w:rsidRPr="002660CF">
          <w:rPr>
            <w:rStyle w:val="a9"/>
          </w:rPr>
          <w:t>http://ivl.calit2.net/wiki/images/a/ad/17_ProceduralModeling.pdf</w:t>
        </w:r>
      </w:hyperlink>
    </w:p>
    <w:p w14:paraId="7B2FB93B" w14:textId="01EBDC51" w:rsidR="00A21BCE" w:rsidRPr="00A21BCE" w:rsidRDefault="00A21BCE" w:rsidP="001840FD">
      <w:pPr>
        <w:pStyle w:val="a3"/>
        <w:ind w:leftChars="0"/>
      </w:pPr>
      <w:r w:rsidRPr="00A21BCE">
        <w:t>https://cseweb.ucsd.edu//classes/wi18/cse167-a/lec15.pdf</w:t>
      </w:r>
    </w:p>
    <w:sectPr w:rsidR="00A21BCE" w:rsidRPr="00A21BCE" w:rsidSect="001840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A4D7" w14:textId="77777777" w:rsidR="00496CFC" w:rsidRDefault="00496CFC" w:rsidP="005F134A">
      <w:r>
        <w:separator/>
      </w:r>
    </w:p>
  </w:endnote>
  <w:endnote w:type="continuationSeparator" w:id="0">
    <w:p w14:paraId="7845C001" w14:textId="77777777" w:rsidR="00496CFC" w:rsidRDefault="00496CFC" w:rsidP="005F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B352" w14:textId="77777777" w:rsidR="00496CFC" w:rsidRDefault="00496CFC" w:rsidP="005F134A">
      <w:r>
        <w:separator/>
      </w:r>
    </w:p>
  </w:footnote>
  <w:footnote w:type="continuationSeparator" w:id="0">
    <w:p w14:paraId="1C895545" w14:textId="77777777" w:rsidR="00496CFC" w:rsidRDefault="00496CFC" w:rsidP="005F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B94"/>
    <w:multiLevelType w:val="hybridMultilevel"/>
    <w:tmpl w:val="457C10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9516EB"/>
    <w:multiLevelType w:val="hybridMultilevel"/>
    <w:tmpl w:val="82927F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55F68C4"/>
    <w:multiLevelType w:val="hybridMultilevel"/>
    <w:tmpl w:val="18FCE5B2"/>
    <w:lvl w:ilvl="0" w:tplc="F5BCB74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EC2532F"/>
    <w:multiLevelType w:val="hybridMultilevel"/>
    <w:tmpl w:val="43FA4F96"/>
    <w:lvl w:ilvl="0" w:tplc="87EE5F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D197F13"/>
    <w:multiLevelType w:val="hybridMultilevel"/>
    <w:tmpl w:val="6B18EE84"/>
    <w:lvl w:ilvl="0" w:tplc="76FE50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38"/>
    <w:rsid w:val="0016408B"/>
    <w:rsid w:val="00180B5D"/>
    <w:rsid w:val="001840FD"/>
    <w:rsid w:val="001A2EF4"/>
    <w:rsid w:val="001F078A"/>
    <w:rsid w:val="00203B78"/>
    <w:rsid w:val="00213F6B"/>
    <w:rsid w:val="00292AF3"/>
    <w:rsid w:val="002A595F"/>
    <w:rsid w:val="002C3940"/>
    <w:rsid w:val="0033214F"/>
    <w:rsid w:val="00351184"/>
    <w:rsid w:val="00365FF9"/>
    <w:rsid w:val="003C21F3"/>
    <w:rsid w:val="00413930"/>
    <w:rsid w:val="00496CFC"/>
    <w:rsid w:val="004B0543"/>
    <w:rsid w:val="0052092C"/>
    <w:rsid w:val="005D2B16"/>
    <w:rsid w:val="005F134A"/>
    <w:rsid w:val="0061397E"/>
    <w:rsid w:val="00653631"/>
    <w:rsid w:val="00774D1D"/>
    <w:rsid w:val="00840395"/>
    <w:rsid w:val="008836AD"/>
    <w:rsid w:val="008929A2"/>
    <w:rsid w:val="008E19B6"/>
    <w:rsid w:val="00944850"/>
    <w:rsid w:val="009779E8"/>
    <w:rsid w:val="009F04BB"/>
    <w:rsid w:val="00A21BCE"/>
    <w:rsid w:val="00BD183D"/>
    <w:rsid w:val="00C2558A"/>
    <w:rsid w:val="00C768A6"/>
    <w:rsid w:val="00C80A54"/>
    <w:rsid w:val="00DF3A29"/>
    <w:rsid w:val="00E72838"/>
    <w:rsid w:val="00E73BCF"/>
    <w:rsid w:val="00F93488"/>
    <w:rsid w:val="00FA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DAE"/>
  <w15:chartTrackingRefBased/>
  <w15:docId w15:val="{F473C38E-485D-4B77-A537-3D09FC6E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FD"/>
    <w:pPr>
      <w:ind w:leftChars="200" w:left="480"/>
    </w:pPr>
  </w:style>
  <w:style w:type="table" w:styleId="a4">
    <w:name w:val="Table Grid"/>
    <w:basedOn w:val="a1"/>
    <w:uiPriority w:val="39"/>
    <w:rsid w:val="00C7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2E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F1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3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1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34A"/>
    <w:rPr>
      <w:sz w:val="20"/>
      <w:szCs w:val="20"/>
    </w:rPr>
  </w:style>
  <w:style w:type="character" w:styleId="a9">
    <w:name w:val="Hyperlink"/>
    <w:basedOn w:val="a0"/>
    <w:uiPriority w:val="99"/>
    <w:unhideWhenUsed/>
    <w:rsid w:val="00A21BC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21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l.calit2.net/wiki/images/a/ad/17_ProceduralModel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5AC9-BD62-4D91-95D7-0994D1AF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82</Words>
  <Characters>22134</Characters>
  <Application>Microsoft Office Word</Application>
  <DocSecurity>0</DocSecurity>
  <Lines>184</Lines>
  <Paragraphs>51</Paragraphs>
  <ScaleCrop>false</ScaleCrop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da wei</dc:creator>
  <cp:keywords/>
  <dc:description/>
  <cp:lastModifiedBy>劉建良</cp:lastModifiedBy>
  <cp:revision>2</cp:revision>
  <dcterms:created xsi:type="dcterms:W3CDTF">2021-12-26T14:30:00Z</dcterms:created>
  <dcterms:modified xsi:type="dcterms:W3CDTF">2021-12-26T14:30:00Z</dcterms:modified>
</cp:coreProperties>
</file>